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210" w:type="dxa"/>
        <w:tblInd w:w="-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961"/>
        <w:gridCol w:w="2991"/>
      </w:tblGrid>
      <w:tr w:rsidR="00C865EE" w:rsidRPr="00895E25" w14:paraId="24FBCCD2" w14:textId="77777777" w:rsidTr="00902802">
        <w:trPr>
          <w:trHeight w:val="293"/>
        </w:trPr>
        <w:tc>
          <w:tcPr>
            <w:tcW w:w="3258" w:type="dxa"/>
          </w:tcPr>
          <w:p w14:paraId="2CEB9D44" w14:textId="77777777" w:rsidR="0036270E" w:rsidRPr="00895E25" w:rsidRDefault="0036270E" w:rsidP="005F3DD1">
            <w:pPr>
              <w:pStyle w:val="Encabezado"/>
              <w:ind w:right="-56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FD1650" w14:textId="3CC94DA5" w:rsidR="0036270E" w:rsidRPr="00895E25" w:rsidRDefault="0036270E" w:rsidP="000F16D4">
            <w:pPr>
              <w:pStyle w:val="Encabezado"/>
              <w:ind w:right="-56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961" w:type="dxa"/>
          </w:tcPr>
          <w:p w14:paraId="394DE862" w14:textId="18015AF1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color w:val="FF0000"/>
                <w:sz w:val="4"/>
                <w:szCs w:val="24"/>
              </w:rPr>
            </w:pPr>
          </w:p>
        </w:tc>
        <w:tc>
          <w:tcPr>
            <w:tcW w:w="2991" w:type="dxa"/>
          </w:tcPr>
          <w:p w14:paraId="7CD8D1F6" w14:textId="77777777" w:rsidR="00C865EE" w:rsidRPr="00895E25" w:rsidRDefault="00C865EE" w:rsidP="005F3DD1">
            <w:pPr>
              <w:pStyle w:val="Encabezado"/>
              <w:ind w:right="-56"/>
              <w:jc w:val="right"/>
              <w:rPr>
                <w:rFonts w:ascii="Arial" w:hAnsi="Arial" w:cs="Arial"/>
                <w:b/>
                <w:szCs w:val="24"/>
              </w:rPr>
            </w:pPr>
            <w:r w:rsidRPr="00895E25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R05-02-F02</w:t>
            </w:r>
          </w:p>
        </w:tc>
      </w:tr>
    </w:tbl>
    <w:tbl>
      <w:tblPr>
        <w:tblW w:w="11054" w:type="dxa"/>
        <w:tblInd w:w="-569" w:type="dxa"/>
        <w:tblLayout w:type="fixed"/>
        <w:tblLook w:val="01E0" w:firstRow="1" w:lastRow="1" w:firstColumn="1" w:lastColumn="1" w:noHBand="0" w:noVBand="0"/>
      </w:tblPr>
      <w:tblGrid>
        <w:gridCol w:w="1757"/>
        <w:gridCol w:w="7920"/>
        <w:gridCol w:w="1377"/>
      </w:tblGrid>
      <w:tr w:rsidR="00C865EE" w:rsidRPr="00895E25" w14:paraId="69C23160" w14:textId="77777777" w:rsidTr="00C865EE">
        <w:tc>
          <w:tcPr>
            <w:tcW w:w="1757" w:type="dxa"/>
            <w:vMerge w:val="restart"/>
            <w:vAlign w:val="center"/>
          </w:tcPr>
          <w:p w14:paraId="6AED50E7" w14:textId="77777777" w:rsidR="00C865EE" w:rsidRPr="00895E25" w:rsidRDefault="00FC18A9" w:rsidP="005F3DD1">
            <w:pPr>
              <w:pStyle w:val="Encabezado"/>
              <w:ind w:right="-56"/>
              <w:rPr>
                <w:rFonts w:ascii="Arial" w:hAnsi="Arial" w:cs="Arial"/>
                <w:b/>
                <w:sz w:val="22"/>
                <w:szCs w:val="28"/>
              </w:rPr>
            </w:pPr>
            <w:r w:rsidRPr="00895E25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1F7D218F" wp14:editId="1E7D2DC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73025</wp:posOffset>
                  </wp:positionV>
                  <wp:extent cx="1047750" cy="1047750"/>
                  <wp:effectExtent l="0" t="0" r="0" b="0"/>
                  <wp:wrapNone/>
                  <wp:docPr id="1" name="Imagen 1" descr="IPN: Unidades Académicas de Nivel Medio Sup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N: Unidades Académicas de Nivel Medio Sup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5EE" w:rsidRPr="00895E25">
              <w:rPr>
                <w:rFonts w:ascii="Arial" w:hAnsi="Arial" w:cs="Arial"/>
                <w:b/>
                <w:sz w:val="22"/>
                <w:szCs w:val="28"/>
              </w:rPr>
              <w:t xml:space="preserve">    </w:t>
            </w: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2D45AC19" w14:textId="070A8ECB" w:rsidR="00C865EE" w:rsidRPr="00895E25" w:rsidRDefault="00D533BB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</w:pPr>
            <w:r w:rsidRPr="00895E25">
              <w:rPr>
                <w:rFonts w:ascii="Arial" w:hAnsi="Arial" w:cs="Arial"/>
                <w:b/>
                <w:noProof/>
                <w:color w:val="990033"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1699C82" wp14:editId="4099219B">
                      <wp:simplePos x="0" y="0"/>
                      <wp:positionH relativeFrom="margin">
                        <wp:posOffset>946785</wp:posOffset>
                      </wp:positionH>
                      <wp:positionV relativeFrom="paragraph">
                        <wp:posOffset>-392430</wp:posOffset>
                      </wp:positionV>
                      <wp:extent cx="2967990" cy="534838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990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252C2" w14:textId="081A42B9" w:rsidR="0036270E" w:rsidRPr="00895E25" w:rsidRDefault="0036270E" w:rsidP="003627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50021"/>
                                      <w:sz w:val="52"/>
                                      <w:u w:val="single"/>
                                    </w:rPr>
                                  </w:pPr>
                                  <w:r w:rsidRPr="00895E25">
                                    <w:rPr>
                                      <w:rFonts w:ascii="Arial" w:hAnsi="Arial" w:cs="Arial"/>
                                      <w:color w:val="A50021"/>
                                      <w:sz w:val="52"/>
                                      <w:u w:val="single"/>
                                    </w:rPr>
                                    <w:t>INSCRIP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99C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74.55pt;margin-top:-30.9pt;width:233.7pt;height:4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gGGAIAAC4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" filled="f" stroked="f" strokeweight=".5pt">
                      <v:textbox>
                        <w:txbxContent>
                          <w:p w14:paraId="435252C2" w14:textId="081A42B9" w:rsidR="0036270E" w:rsidRPr="00895E25" w:rsidRDefault="0036270E" w:rsidP="0036270E">
                            <w:pPr>
                              <w:jc w:val="center"/>
                              <w:rPr>
                                <w:rFonts w:ascii="Arial" w:hAnsi="Arial" w:cs="Arial"/>
                                <w:color w:val="A50021"/>
                                <w:sz w:val="52"/>
                                <w:u w:val="single"/>
                              </w:rPr>
                            </w:pPr>
                            <w:r w:rsidRPr="00895E25">
                              <w:rPr>
                                <w:rFonts w:ascii="Arial" w:hAnsi="Arial" w:cs="Arial"/>
                                <w:color w:val="A50021"/>
                                <w:sz w:val="52"/>
                                <w:u w:val="single"/>
                              </w:rPr>
                              <w:t>INSCRIPCIÓ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65EE"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>INSTITUTO POLITÉCNICO NACIONAL</w:t>
            </w:r>
          </w:p>
        </w:tc>
        <w:tc>
          <w:tcPr>
            <w:tcW w:w="1377" w:type="dxa"/>
            <w:vMerge w:val="restart"/>
            <w:tcBorders>
              <w:top w:val="dashSmallGap" w:sz="12" w:space="0" w:color="990033"/>
              <w:left w:val="dashSmallGap" w:sz="12" w:space="0" w:color="990033"/>
              <w:bottom w:val="single" w:sz="4" w:space="0" w:color="auto"/>
              <w:right w:val="dashSmallGap" w:sz="12" w:space="0" w:color="990033"/>
            </w:tcBorders>
            <w:vAlign w:val="center"/>
          </w:tcPr>
          <w:p w14:paraId="35CAFB2B" w14:textId="77777777" w:rsidR="00384BF6" w:rsidRPr="00895E25" w:rsidRDefault="00C865EE" w:rsidP="00384BF6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FOTO</w:t>
            </w:r>
          </w:p>
          <w:p w14:paraId="471264BB" w14:textId="77777777" w:rsidR="00C865EE" w:rsidRPr="00895E25" w:rsidRDefault="00C865EE" w:rsidP="00C865EE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TAMAÑO</w:t>
            </w:r>
          </w:p>
          <w:p w14:paraId="27AF380C" w14:textId="522C0C48" w:rsidR="00C865EE" w:rsidRPr="00895E25" w:rsidRDefault="00C865EE" w:rsidP="00C865EE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INFANTIL</w:t>
            </w:r>
            <w:r w:rsidR="00D036C6" w:rsidRPr="00895E25">
              <w:rPr>
                <w:rFonts w:ascii="Arial" w:hAnsi="Arial" w:cs="Arial"/>
                <w:b/>
                <w:sz w:val="16"/>
              </w:rPr>
              <w:t>,</w:t>
            </w:r>
          </w:p>
          <w:p w14:paraId="0805DD3C" w14:textId="7EE00B88" w:rsidR="00200D34" w:rsidRPr="00895E25" w:rsidRDefault="00200D34" w:rsidP="00C865EE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A COLOR</w:t>
            </w:r>
            <w:r w:rsidR="00D036C6" w:rsidRPr="00895E25">
              <w:rPr>
                <w:rFonts w:ascii="Arial" w:hAnsi="Arial" w:cs="Arial"/>
                <w:b/>
                <w:sz w:val="16"/>
              </w:rPr>
              <w:t>,</w:t>
            </w:r>
          </w:p>
          <w:p w14:paraId="33E13772" w14:textId="50F52023" w:rsidR="00C865EE" w:rsidRPr="00895E25" w:rsidRDefault="00384BF6" w:rsidP="00AD2009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RECIENTE</w:t>
            </w:r>
            <w:r w:rsidR="00D036C6" w:rsidRPr="00895E25">
              <w:rPr>
                <w:rFonts w:ascii="Arial" w:hAnsi="Arial" w:cs="Arial"/>
                <w:b/>
                <w:sz w:val="16"/>
              </w:rPr>
              <w:t xml:space="preserve"> Y</w:t>
            </w:r>
          </w:p>
          <w:p w14:paraId="2D3BCA07" w14:textId="7A94F2DF" w:rsidR="00AD2009" w:rsidRPr="00895E25" w:rsidRDefault="00AD2009" w:rsidP="00AD2009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16"/>
              </w:rPr>
            </w:pPr>
            <w:r w:rsidRPr="00895E25">
              <w:rPr>
                <w:rFonts w:ascii="Arial" w:hAnsi="Arial" w:cs="Arial"/>
                <w:b/>
                <w:sz w:val="16"/>
              </w:rPr>
              <w:t>DE ESTUDIO</w:t>
            </w:r>
          </w:p>
        </w:tc>
      </w:tr>
      <w:tr w:rsidR="00C865EE" w:rsidRPr="00895E25" w14:paraId="1D6E8E80" w14:textId="77777777" w:rsidTr="00C865EE">
        <w:tc>
          <w:tcPr>
            <w:tcW w:w="1757" w:type="dxa"/>
            <w:vMerge/>
          </w:tcPr>
          <w:p w14:paraId="59ED30FA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7B7CBF62" w14:textId="77777777" w:rsidR="00C865EE" w:rsidRPr="00895E25" w:rsidRDefault="00C865EE" w:rsidP="005F3DD1">
            <w:pPr>
              <w:pStyle w:val="Encabezado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</w:pPr>
            <w:r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>CENTRO DE ESTUDIOS CIENTÍFICOS Y TECNOLÓGICOS</w:t>
            </w:r>
            <w:r w:rsidR="00705B45"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 xml:space="preserve"> No. 6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dashSmallGap" w:sz="12" w:space="0" w:color="990033"/>
              <w:bottom w:val="single" w:sz="4" w:space="0" w:color="auto"/>
              <w:right w:val="dashSmallGap" w:sz="12" w:space="0" w:color="990033"/>
            </w:tcBorders>
          </w:tcPr>
          <w:p w14:paraId="7BC70743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12"/>
              </w:rPr>
            </w:pPr>
          </w:p>
        </w:tc>
      </w:tr>
      <w:tr w:rsidR="00C865EE" w:rsidRPr="00895E25" w14:paraId="38E48DB2" w14:textId="77777777" w:rsidTr="00C865EE">
        <w:tc>
          <w:tcPr>
            <w:tcW w:w="1757" w:type="dxa"/>
            <w:vMerge/>
          </w:tcPr>
          <w:p w14:paraId="355D9367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61EC9428" w14:textId="77777777" w:rsidR="00C865EE" w:rsidRPr="00895E25" w:rsidRDefault="00C865EE" w:rsidP="005F3DD1">
            <w:pPr>
              <w:pStyle w:val="Encabezado"/>
              <w:tabs>
                <w:tab w:val="left" w:pos="2565"/>
                <w:tab w:val="center" w:pos="5520"/>
              </w:tabs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</w:pPr>
            <w:r w:rsidRPr="00895E25">
              <w:rPr>
                <w:rFonts w:ascii="Arial" w:hAnsi="Arial" w:cs="Arial"/>
                <w:b/>
                <w:color w:val="3B3838" w:themeColor="background2" w:themeShade="40"/>
                <w:sz w:val="22"/>
                <w:szCs w:val="24"/>
              </w:rPr>
              <w:t>“MIGUEL OTHÓN DE MENDIZÁBAL”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dashSmallGap" w:sz="12" w:space="0" w:color="990033"/>
              <w:bottom w:val="single" w:sz="4" w:space="0" w:color="auto"/>
              <w:right w:val="dashSmallGap" w:sz="12" w:space="0" w:color="990033"/>
            </w:tcBorders>
          </w:tcPr>
          <w:p w14:paraId="4BFCB625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12"/>
              </w:rPr>
            </w:pPr>
          </w:p>
        </w:tc>
      </w:tr>
      <w:tr w:rsidR="00C865EE" w:rsidRPr="00895E25" w14:paraId="6A0A64D8" w14:textId="77777777" w:rsidTr="00C865EE">
        <w:trPr>
          <w:trHeight w:val="603"/>
        </w:trPr>
        <w:tc>
          <w:tcPr>
            <w:tcW w:w="1757" w:type="dxa"/>
            <w:vMerge/>
          </w:tcPr>
          <w:p w14:paraId="331CC0DA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7920" w:type="dxa"/>
            <w:tcBorders>
              <w:right w:val="dashSmallGap" w:sz="12" w:space="0" w:color="990033"/>
            </w:tcBorders>
          </w:tcPr>
          <w:p w14:paraId="62AD6E7C" w14:textId="77777777" w:rsidR="00C865EE" w:rsidRDefault="00A2078F" w:rsidP="005F3DD1">
            <w:pPr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 w:rsidRPr="0009676E">
              <w:rPr>
                <w:rFonts w:ascii="Arial" w:hAnsi="Arial" w:cs="Arial"/>
                <w:b/>
                <w:sz w:val="20"/>
                <w:szCs w:val="26"/>
              </w:rPr>
              <w:t>CARTA COMPROMISO D</w:t>
            </w:r>
            <w:r w:rsidR="00DB73AE" w:rsidRPr="0009676E">
              <w:rPr>
                <w:rFonts w:ascii="Arial" w:hAnsi="Arial" w:cs="Arial"/>
                <w:b/>
                <w:sz w:val="20"/>
                <w:szCs w:val="26"/>
              </w:rPr>
              <w:t>EL</w:t>
            </w:r>
            <w:r w:rsidRPr="0009676E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r w:rsidR="00DB73AE" w:rsidRPr="0009676E">
              <w:rPr>
                <w:rFonts w:ascii="Arial" w:hAnsi="Arial" w:cs="Arial"/>
                <w:b/>
                <w:sz w:val="20"/>
                <w:szCs w:val="26"/>
              </w:rPr>
              <w:t>ESTUDIANTE</w:t>
            </w:r>
            <w:r w:rsidR="00C16407" w:rsidRPr="0009676E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r w:rsidR="00DB73AE" w:rsidRPr="0009676E">
              <w:rPr>
                <w:rFonts w:ascii="Arial" w:hAnsi="Arial" w:cs="Arial"/>
                <w:b/>
                <w:sz w:val="20"/>
                <w:szCs w:val="26"/>
              </w:rPr>
              <w:t>Y PERSONA</w:t>
            </w:r>
            <w:r w:rsidR="00C16407" w:rsidRPr="0009676E">
              <w:rPr>
                <w:rFonts w:ascii="Arial" w:hAnsi="Arial" w:cs="Arial"/>
                <w:b/>
                <w:sz w:val="20"/>
                <w:szCs w:val="26"/>
              </w:rPr>
              <w:t>(</w:t>
            </w:r>
            <w:r w:rsidR="00DB73AE" w:rsidRPr="0009676E">
              <w:rPr>
                <w:rFonts w:ascii="Arial" w:hAnsi="Arial" w:cs="Arial"/>
                <w:b/>
                <w:sz w:val="20"/>
                <w:szCs w:val="26"/>
              </w:rPr>
              <w:t>S</w:t>
            </w:r>
            <w:r w:rsidR="00C16407" w:rsidRPr="0009676E">
              <w:rPr>
                <w:rFonts w:ascii="Arial" w:hAnsi="Arial" w:cs="Arial"/>
                <w:b/>
                <w:sz w:val="20"/>
                <w:szCs w:val="26"/>
              </w:rPr>
              <w:t>)</w:t>
            </w:r>
            <w:r w:rsidR="00DB73AE" w:rsidRPr="0009676E">
              <w:rPr>
                <w:rFonts w:ascii="Arial" w:hAnsi="Arial" w:cs="Arial"/>
                <w:b/>
                <w:sz w:val="20"/>
                <w:szCs w:val="26"/>
              </w:rPr>
              <w:t xml:space="preserve"> RESPONSABL</w:t>
            </w:r>
            <w:r w:rsidR="00C16407" w:rsidRPr="0009676E">
              <w:rPr>
                <w:rFonts w:ascii="Arial" w:hAnsi="Arial" w:cs="Arial"/>
                <w:b/>
                <w:sz w:val="20"/>
                <w:szCs w:val="26"/>
              </w:rPr>
              <w:t>E(S)</w:t>
            </w:r>
          </w:p>
          <w:p w14:paraId="711F4734" w14:textId="09425F62" w:rsidR="0009676E" w:rsidRPr="0009676E" w:rsidRDefault="0009676E" w:rsidP="005F3DD1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9676E">
              <w:rPr>
                <w:rFonts w:ascii="Arial" w:hAnsi="Arial" w:cs="Arial"/>
                <w:b/>
                <w:sz w:val="28"/>
                <w:szCs w:val="26"/>
                <w:u w:val="single"/>
              </w:rPr>
              <w:t>MODALIDAD NO ESCOLARIZADA</w:t>
            </w:r>
            <w:r w:rsidR="00940814">
              <w:rPr>
                <w:rFonts w:ascii="Arial" w:hAnsi="Arial" w:cs="Arial"/>
                <w:b/>
                <w:sz w:val="28"/>
                <w:szCs w:val="26"/>
                <w:u w:val="single"/>
              </w:rPr>
              <w:t xml:space="preserve"> - POLIVIRTUAL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dashSmallGap" w:sz="12" w:space="0" w:color="990033"/>
              <w:bottom w:val="dashSmallGap" w:sz="12" w:space="0" w:color="990033"/>
              <w:right w:val="dashSmallGap" w:sz="12" w:space="0" w:color="990033"/>
            </w:tcBorders>
          </w:tcPr>
          <w:p w14:paraId="57FB9831" w14:textId="77777777" w:rsidR="00C865EE" w:rsidRPr="00895E25" w:rsidRDefault="00C865EE" w:rsidP="005F3DD1">
            <w:pPr>
              <w:pStyle w:val="Encabezado"/>
              <w:ind w:right="-56"/>
              <w:jc w:val="center"/>
              <w:rPr>
                <w:rFonts w:ascii="Arial" w:hAnsi="Arial" w:cs="Arial"/>
                <w:b/>
                <w:sz w:val="22"/>
                <w:szCs w:val="12"/>
              </w:rPr>
            </w:pPr>
          </w:p>
        </w:tc>
      </w:tr>
    </w:tbl>
    <w:p w14:paraId="2BCB9287" w14:textId="77777777" w:rsidR="00C865EE" w:rsidRPr="00895E25" w:rsidRDefault="00C865EE" w:rsidP="00C865EE">
      <w:pPr>
        <w:jc w:val="right"/>
        <w:rPr>
          <w:rFonts w:ascii="Arial" w:hAnsi="Arial" w:cs="Arial"/>
          <w:color w:val="3B3838" w:themeColor="background2" w:themeShade="40"/>
          <w:sz w:val="10"/>
          <w:szCs w:val="10"/>
        </w:rPr>
      </w:pPr>
    </w:p>
    <w:p w14:paraId="3BC119A3" w14:textId="77777777" w:rsidR="00705B45" w:rsidRPr="00895E25" w:rsidRDefault="00C865EE" w:rsidP="00B94CAE">
      <w:pPr>
        <w:ind w:left="-426" w:hanging="141"/>
        <w:jc w:val="center"/>
        <w:rPr>
          <w:rFonts w:ascii="Arial" w:hAnsi="Arial" w:cs="Arial"/>
          <w:color w:val="3B3838" w:themeColor="background2" w:themeShade="40"/>
          <w:sz w:val="18"/>
          <w:szCs w:val="18"/>
        </w:rPr>
      </w:pPr>
      <w:r w:rsidRPr="00895E25">
        <w:rPr>
          <w:rFonts w:ascii="Arial" w:hAnsi="Arial" w:cs="Arial"/>
          <w:color w:val="3B3838" w:themeColor="background2" w:themeShade="40"/>
          <w:sz w:val="18"/>
          <w:szCs w:val="18"/>
        </w:rPr>
        <w:t>Con base en los artículos 34, 35, 36, 37, 38, 39, 43, 44, 45, 48, 49, 52 y 60 del Reglamento de Ge</w:t>
      </w:r>
      <w:r w:rsidR="00705B45" w:rsidRPr="00895E25">
        <w:rPr>
          <w:rFonts w:ascii="Arial" w:hAnsi="Arial" w:cs="Arial"/>
          <w:color w:val="3B3838" w:themeColor="background2" w:themeShade="40"/>
          <w:sz w:val="18"/>
          <w:szCs w:val="18"/>
        </w:rPr>
        <w:t>neral de Estudios del IPN</w:t>
      </w:r>
    </w:p>
    <w:p w14:paraId="7A015ED3" w14:textId="77777777" w:rsidR="00C865EE" w:rsidRPr="00895E25" w:rsidRDefault="00705B45" w:rsidP="00B94CAE">
      <w:pPr>
        <w:ind w:left="-426" w:hanging="141"/>
        <w:jc w:val="center"/>
        <w:rPr>
          <w:rFonts w:ascii="Arial" w:hAnsi="Arial" w:cs="Arial"/>
          <w:color w:val="3B3838" w:themeColor="background2" w:themeShade="40"/>
          <w:sz w:val="18"/>
          <w:szCs w:val="18"/>
        </w:rPr>
      </w:pPr>
      <w:r w:rsidRPr="00895E25">
        <w:rPr>
          <w:rFonts w:ascii="Arial" w:hAnsi="Arial" w:cs="Arial"/>
          <w:color w:val="3B3838" w:themeColor="background2" w:themeShade="40"/>
          <w:sz w:val="18"/>
          <w:szCs w:val="18"/>
        </w:rPr>
        <w:t xml:space="preserve">y los </w:t>
      </w:r>
      <w:r w:rsidR="00C865EE" w:rsidRPr="00895E25">
        <w:rPr>
          <w:rFonts w:ascii="Arial" w:hAnsi="Arial" w:cs="Arial"/>
          <w:color w:val="3B3838" w:themeColor="background2" w:themeShade="40"/>
          <w:sz w:val="18"/>
          <w:szCs w:val="18"/>
        </w:rPr>
        <w:t>artículos 84, 87, 88 y 98 del Reglamento Interno del I.P.N. Se solicita lo siguiente:</w:t>
      </w:r>
    </w:p>
    <w:p w14:paraId="219FB1FA" w14:textId="7CCA8F8E" w:rsidR="00C865EE" w:rsidRPr="00895E25" w:rsidRDefault="00C865EE" w:rsidP="00C865EE">
      <w:pPr>
        <w:ind w:left="-426" w:hanging="141"/>
        <w:jc w:val="center"/>
        <w:rPr>
          <w:rFonts w:ascii="Arial" w:hAnsi="Arial" w:cs="Arial"/>
          <w:b/>
          <w:sz w:val="28"/>
          <w:szCs w:val="28"/>
        </w:rPr>
      </w:pPr>
      <w:r w:rsidRPr="00895E25">
        <w:rPr>
          <w:rFonts w:ascii="Arial" w:hAnsi="Arial" w:cs="Arial"/>
          <w:b/>
          <w:sz w:val="28"/>
          <w:szCs w:val="28"/>
        </w:rPr>
        <w:t>INSCRIPCIÓN AL CICLO ESCOLAR  202</w:t>
      </w:r>
      <w:r w:rsidR="000315D7">
        <w:rPr>
          <w:rFonts w:ascii="Arial" w:hAnsi="Arial" w:cs="Arial"/>
          <w:b/>
          <w:sz w:val="28"/>
          <w:szCs w:val="28"/>
        </w:rPr>
        <w:t>6</w:t>
      </w:r>
      <w:r w:rsidRPr="00895E25">
        <w:rPr>
          <w:rFonts w:ascii="Arial" w:hAnsi="Arial" w:cs="Arial"/>
          <w:b/>
          <w:sz w:val="28"/>
          <w:szCs w:val="28"/>
        </w:rPr>
        <w:t>/</w:t>
      </w:r>
      <w:r w:rsidR="000B447E">
        <w:rPr>
          <w:rFonts w:ascii="Arial" w:hAnsi="Arial" w:cs="Arial"/>
          <w:b/>
          <w:sz w:val="28"/>
          <w:szCs w:val="28"/>
        </w:rPr>
        <w:t>1</w:t>
      </w:r>
      <w:r w:rsidRPr="00895E25">
        <w:rPr>
          <w:rFonts w:ascii="Arial" w:hAnsi="Arial" w:cs="Arial"/>
          <w:b/>
          <w:sz w:val="28"/>
          <w:szCs w:val="28"/>
        </w:rPr>
        <w:t xml:space="preserve"> (</w:t>
      </w:r>
      <w:r w:rsidR="000B447E">
        <w:rPr>
          <w:rFonts w:ascii="Arial" w:hAnsi="Arial" w:cs="Arial"/>
          <w:b/>
          <w:sz w:val="28"/>
          <w:szCs w:val="28"/>
        </w:rPr>
        <w:t>agosto 202</w:t>
      </w:r>
      <w:r w:rsidR="000315D7">
        <w:rPr>
          <w:rFonts w:ascii="Arial" w:hAnsi="Arial" w:cs="Arial"/>
          <w:b/>
          <w:sz w:val="28"/>
          <w:szCs w:val="28"/>
        </w:rPr>
        <w:t>5</w:t>
      </w:r>
      <w:r w:rsidRPr="00895E25">
        <w:rPr>
          <w:rFonts w:ascii="Arial" w:hAnsi="Arial" w:cs="Arial"/>
          <w:b/>
          <w:sz w:val="28"/>
          <w:szCs w:val="28"/>
        </w:rPr>
        <w:t xml:space="preserve"> – </w:t>
      </w:r>
      <w:r w:rsidR="000B447E">
        <w:rPr>
          <w:rFonts w:ascii="Arial" w:hAnsi="Arial" w:cs="Arial"/>
          <w:b/>
          <w:sz w:val="28"/>
          <w:szCs w:val="28"/>
        </w:rPr>
        <w:t>enero</w:t>
      </w:r>
      <w:r w:rsidRPr="00895E25">
        <w:rPr>
          <w:rFonts w:ascii="Arial" w:hAnsi="Arial" w:cs="Arial"/>
          <w:b/>
          <w:sz w:val="28"/>
          <w:szCs w:val="28"/>
        </w:rPr>
        <w:t xml:space="preserve"> 202</w:t>
      </w:r>
      <w:r w:rsidR="000315D7">
        <w:rPr>
          <w:rFonts w:ascii="Arial" w:hAnsi="Arial" w:cs="Arial"/>
          <w:b/>
          <w:sz w:val="28"/>
          <w:szCs w:val="28"/>
        </w:rPr>
        <w:t>6</w:t>
      </w:r>
      <w:r w:rsidRPr="00895E25">
        <w:rPr>
          <w:rFonts w:ascii="Arial" w:hAnsi="Arial" w:cs="Arial"/>
          <w:b/>
          <w:sz w:val="28"/>
          <w:szCs w:val="28"/>
        </w:rPr>
        <w:t>)</w:t>
      </w:r>
    </w:p>
    <w:p w14:paraId="067B77E6" w14:textId="77777777" w:rsidR="00C865EE" w:rsidRPr="00895E25" w:rsidRDefault="00C865EE" w:rsidP="00C865EE">
      <w:pPr>
        <w:ind w:hanging="141"/>
        <w:jc w:val="right"/>
        <w:rPr>
          <w:rFonts w:ascii="Arial" w:hAnsi="Arial" w:cs="Arial"/>
          <w:sz w:val="10"/>
          <w:szCs w:val="10"/>
        </w:rPr>
      </w:pPr>
    </w:p>
    <w:p w14:paraId="49B36F3F" w14:textId="5651A193" w:rsidR="00C865EE" w:rsidRPr="00895E25" w:rsidRDefault="00C865EE" w:rsidP="00C865EE">
      <w:pPr>
        <w:jc w:val="center"/>
        <w:rPr>
          <w:rFonts w:ascii="Arial" w:hAnsi="Arial" w:cs="Arial"/>
          <w:szCs w:val="24"/>
        </w:rPr>
      </w:pPr>
      <w:r w:rsidRPr="00895E25">
        <w:rPr>
          <w:rFonts w:ascii="Arial" w:hAnsi="Arial" w:cs="Arial"/>
          <w:szCs w:val="24"/>
        </w:rPr>
        <w:t xml:space="preserve">                                                                     </w:t>
      </w:r>
      <w:r w:rsidR="00895E25">
        <w:rPr>
          <w:rFonts w:ascii="Arial" w:hAnsi="Arial" w:cs="Arial"/>
          <w:szCs w:val="24"/>
        </w:rPr>
        <w:t xml:space="preserve">           </w:t>
      </w:r>
      <w:r w:rsidRPr="00895E25">
        <w:rPr>
          <w:rFonts w:ascii="Arial" w:hAnsi="Arial" w:cs="Arial"/>
          <w:szCs w:val="24"/>
        </w:rPr>
        <w:t xml:space="preserve">Ciudad de México, a </w:t>
      </w:r>
      <w:sdt>
        <w:sdtPr>
          <w:rPr>
            <w:rFonts w:ascii="Arial" w:hAnsi="Arial" w:cs="Arial"/>
            <w:sz w:val="20"/>
            <w:lang w:val="es-MX" w:eastAsia="es-MX"/>
          </w:rPr>
          <w:id w:val="1048880971"/>
          <w:placeholder>
            <w:docPart w:val="33B7EE32ED234C8DA87F078C1E245E00"/>
          </w:placeholder>
          <w:showingPlcHdr/>
          <w:text/>
        </w:sdtPr>
        <w:sdtContent>
          <w:r w:rsidR="000C33E6" w:rsidRPr="00895E25">
            <w:rPr>
              <w:rFonts w:ascii="Arial" w:hAnsi="Arial" w:cs="Arial"/>
              <w:color w:val="C00000"/>
              <w:sz w:val="20"/>
              <w:szCs w:val="16"/>
            </w:rPr>
            <w:t>Fecha (día y mes)</w:t>
          </w:r>
        </w:sdtContent>
      </w:sdt>
      <w:r w:rsidRPr="00895E25">
        <w:rPr>
          <w:rFonts w:ascii="Arial" w:hAnsi="Arial" w:cs="Arial"/>
          <w:szCs w:val="24"/>
        </w:rPr>
        <w:t xml:space="preserve"> de 202</w:t>
      </w:r>
      <w:r w:rsidR="00FC385F">
        <w:rPr>
          <w:rFonts w:ascii="Arial" w:hAnsi="Arial" w:cs="Arial"/>
          <w:szCs w:val="24"/>
        </w:rPr>
        <w:t>5</w:t>
      </w:r>
      <w:r w:rsidRPr="00895E25">
        <w:rPr>
          <w:rFonts w:ascii="Arial" w:hAnsi="Arial" w:cs="Arial"/>
          <w:szCs w:val="24"/>
        </w:rPr>
        <w:t>.</w:t>
      </w:r>
    </w:p>
    <w:tbl>
      <w:tblPr>
        <w:tblW w:w="1183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286"/>
        <w:gridCol w:w="1701"/>
        <w:gridCol w:w="425"/>
        <w:gridCol w:w="142"/>
        <w:gridCol w:w="641"/>
        <w:gridCol w:w="209"/>
        <w:gridCol w:w="397"/>
        <w:gridCol w:w="312"/>
        <w:gridCol w:w="425"/>
        <w:gridCol w:w="160"/>
        <w:gridCol w:w="111"/>
        <w:gridCol w:w="521"/>
        <w:gridCol w:w="178"/>
        <w:gridCol w:w="164"/>
        <w:gridCol w:w="144"/>
        <w:gridCol w:w="1231"/>
        <w:gridCol w:w="318"/>
        <w:gridCol w:w="123"/>
        <w:gridCol w:w="968"/>
        <w:gridCol w:w="1236"/>
        <w:gridCol w:w="581"/>
      </w:tblGrid>
      <w:tr w:rsidR="00C865EE" w:rsidRPr="00895E25" w14:paraId="7CA702B1" w14:textId="77777777" w:rsidTr="00895E25">
        <w:trPr>
          <w:gridAfter w:val="1"/>
          <w:wAfter w:w="581" w:type="dxa"/>
          <w:trHeight w:val="300"/>
        </w:trPr>
        <w:tc>
          <w:tcPr>
            <w:tcW w:w="1563" w:type="dxa"/>
            <w:noWrap/>
            <w:vAlign w:val="center"/>
            <w:hideMark/>
          </w:tcPr>
          <w:p w14:paraId="03BFA2AD" w14:textId="1E25C419" w:rsidR="00C865EE" w:rsidRPr="00895E25" w:rsidRDefault="00C865EE" w:rsidP="002755AA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eastAsia="es-MX"/>
              </w:rPr>
              <w:t xml:space="preserve">Nombre </w:t>
            </w:r>
            <w:r w:rsidR="00895E25">
              <w:rPr>
                <w:rFonts w:ascii="Arial" w:hAnsi="Arial" w:cs="Arial"/>
                <w:sz w:val="20"/>
                <w:lang w:eastAsia="es-MX"/>
              </w:rPr>
              <w:t>de</w:t>
            </w:r>
            <w:r w:rsidR="002755AA">
              <w:rPr>
                <w:rFonts w:ascii="Arial" w:hAnsi="Arial" w:cs="Arial"/>
                <w:sz w:val="20"/>
                <w:lang w:eastAsia="es-MX"/>
              </w:rPr>
              <w:t xml:space="preserve"> la</w:t>
            </w:r>
            <w:r w:rsidR="00895E25">
              <w:rPr>
                <w:rFonts w:ascii="Arial" w:hAnsi="Arial" w:cs="Arial"/>
                <w:sz w:val="20"/>
                <w:lang w:eastAsia="es-MX"/>
              </w:rPr>
              <w:t xml:space="preserve"> </w:t>
            </w:r>
            <w:r w:rsidR="002755AA">
              <w:rPr>
                <w:rFonts w:ascii="Arial" w:hAnsi="Arial" w:cs="Arial"/>
                <w:sz w:val="20"/>
                <w:lang w:eastAsia="es-MX"/>
              </w:rPr>
              <w:t>o el</w:t>
            </w:r>
            <w:r w:rsidR="00895E25">
              <w:rPr>
                <w:rFonts w:ascii="Arial" w:hAnsi="Arial" w:cs="Arial"/>
                <w:sz w:val="20"/>
                <w:lang w:eastAsia="es-MX"/>
              </w:rPr>
              <w:t xml:space="preserve"> estudiante</w:t>
            </w:r>
          </w:p>
        </w:tc>
        <w:tc>
          <w:tcPr>
            <w:tcW w:w="9692" w:type="dxa"/>
            <w:gridSpan w:val="20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69D071B4" w14:textId="2AEBC144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888080060"/>
                <w:placeholder>
                  <w:docPart w:val="FAF8398F344B475BBF7F628919BE6618"/>
                </w:placeholder>
                <w:showingPlcHdr/>
                <w:text/>
              </w:sdtPr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tu nombre comenzando por tu apellido paterno, materno y tu nombre</w:t>
                </w:r>
              </w:sdtContent>
            </w:sdt>
          </w:p>
        </w:tc>
      </w:tr>
      <w:tr w:rsidR="00E84822" w:rsidRPr="00895E25" w14:paraId="52BDE1FD" w14:textId="77777777" w:rsidTr="000F16D4">
        <w:trPr>
          <w:gridAfter w:val="1"/>
          <w:wAfter w:w="581" w:type="dxa"/>
          <w:trHeight w:val="300"/>
        </w:trPr>
        <w:tc>
          <w:tcPr>
            <w:tcW w:w="1849" w:type="dxa"/>
            <w:gridSpan w:val="2"/>
            <w:noWrap/>
            <w:vAlign w:val="center"/>
            <w:hideMark/>
          </w:tcPr>
          <w:p w14:paraId="2E1F4D9E" w14:textId="298AB4FD" w:rsidR="00374AF1" w:rsidRPr="00895E25" w:rsidRDefault="00895E25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>
              <w:rPr>
                <w:rFonts w:ascii="Arial" w:hAnsi="Arial" w:cs="Arial"/>
                <w:sz w:val="20"/>
                <w:lang w:eastAsia="es-MX"/>
              </w:rPr>
              <w:t>Número de Boleta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01F1700F" w14:textId="5B3B65D8" w:rsidR="00374AF1" w:rsidRPr="00895E25" w:rsidRDefault="00374AF1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254717544"/>
                <w:placeholder>
                  <w:docPart w:val="6BFD055D9E2B4CFE94E6AE3E8F50DEA5"/>
                </w:placeholder>
                <w:showingPlcHdr/>
                <w:text/>
              </w:sdtPr>
              <w:sdtContent>
                <w:r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Boleta</w:t>
                </w:r>
              </w:sdtContent>
            </w:sdt>
          </w:p>
        </w:tc>
        <w:tc>
          <w:tcPr>
            <w:tcW w:w="1389" w:type="dxa"/>
            <w:gridSpan w:val="4"/>
            <w:noWrap/>
            <w:vAlign w:val="center"/>
            <w:hideMark/>
          </w:tcPr>
          <w:p w14:paraId="266491C5" w14:textId="3C59D6D7" w:rsidR="00374AF1" w:rsidRPr="00895E25" w:rsidRDefault="00374AF1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szCs w:val="23"/>
                <w:lang w:val="es-MX" w:eastAsia="es-MX"/>
              </w:rPr>
              <w:t>Último grupo:</w:t>
            </w:r>
          </w:p>
        </w:tc>
        <w:tc>
          <w:tcPr>
            <w:tcW w:w="1871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7B38ED62" w14:textId="6007DCBD" w:rsidR="00374AF1" w:rsidRPr="000F16D4" w:rsidRDefault="000F16D4" w:rsidP="00563439">
            <w:pPr>
              <w:rPr>
                <w:rFonts w:ascii="Arial" w:hAnsi="Arial" w:cs="Arial"/>
                <w:b/>
                <w:sz w:val="20"/>
                <w:szCs w:val="23"/>
                <w:lang w:val="es-MX" w:eastAsia="es-MX"/>
              </w:rPr>
            </w:pPr>
            <w:r w:rsidRPr="000F16D4">
              <w:rPr>
                <w:rFonts w:ascii="Arial" w:hAnsi="Arial" w:cs="Arial"/>
                <w:b/>
                <w:sz w:val="20"/>
                <w:szCs w:val="23"/>
                <w:lang w:val="es-MX" w:eastAsia="es-MX"/>
              </w:rPr>
              <w:t>NUEVO INGRESO</w:t>
            </w:r>
          </w:p>
        </w:tc>
        <w:tc>
          <w:tcPr>
            <w:tcW w:w="1375" w:type="dxa"/>
            <w:gridSpan w:val="2"/>
            <w:tcBorders>
              <w:top w:val="single" w:sz="4" w:space="0" w:color="000000" w:themeColor="text1"/>
            </w:tcBorders>
            <w:noWrap/>
            <w:vAlign w:val="center"/>
            <w:hideMark/>
          </w:tcPr>
          <w:p w14:paraId="51F7CFFF" w14:textId="77777777" w:rsidR="00374AF1" w:rsidRPr="00895E25" w:rsidRDefault="00374AF1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>Especialidad:</w:t>
            </w:r>
          </w:p>
        </w:tc>
        <w:tc>
          <w:tcPr>
            <w:tcW w:w="264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2AF34C2B" w14:textId="0EA4D358" w:rsidR="00374AF1" w:rsidRPr="00895E25" w:rsidRDefault="000F16D4" w:rsidP="00563439">
            <w:pPr>
              <w:rPr>
                <w:rFonts w:ascii="Arial" w:hAnsi="Arial" w:cs="Arial"/>
                <w:b/>
                <w:sz w:val="20"/>
                <w:szCs w:val="23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3"/>
                <w:lang w:val="es-MX" w:eastAsia="es-MX"/>
              </w:rPr>
              <w:t>TRONCO COMÚN</w:t>
            </w:r>
          </w:p>
        </w:tc>
      </w:tr>
      <w:tr w:rsidR="00E84822" w:rsidRPr="00895E25" w14:paraId="777C2491" w14:textId="77777777" w:rsidTr="00895E25">
        <w:trPr>
          <w:gridAfter w:val="1"/>
          <w:wAfter w:w="581" w:type="dxa"/>
          <w:trHeight w:val="318"/>
        </w:trPr>
        <w:tc>
          <w:tcPr>
            <w:tcW w:w="1563" w:type="dxa"/>
            <w:noWrap/>
            <w:vAlign w:val="center"/>
            <w:hideMark/>
          </w:tcPr>
          <w:p w14:paraId="599394FB" w14:textId="77777777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eastAsia="es-MX"/>
              </w:rPr>
              <w:t xml:space="preserve">Teléfono casa: </w:t>
            </w:r>
          </w:p>
        </w:tc>
        <w:tc>
          <w:tcPr>
            <w:tcW w:w="198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14:paraId="0DC73482" w14:textId="270CFD63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1562436075"/>
                <w:placeholder>
                  <w:docPart w:val="A57AD62F215B42B88ADA5371ABBE3A3D"/>
                </w:placeholder>
                <w:showingPlcHdr/>
                <w:text/>
              </w:sdtPr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Tel</w:t>
                </w:r>
                <w:r w:rsidR="000C33E6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éfono</w:t>
                </w:r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 xml:space="preserve"> fijo</w:t>
                </w:r>
              </w:sdtContent>
            </w:sdt>
          </w:p>
        </w:tc>
        <w:tc>
          <w:tcPr>
            <w:tcW w:w="1208" w:type="dxa"/>
            <w:gridSpan w:val="3"/>
            <w:noWrap/>
            <w:vAlign w:val="center"/>
            <w:hideMark/>
          </w:tcPr>
          <w:p w14:paraId="2E36121B" w14:textId="77777777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>Celular:</w:t>
            </w:r>
          </w:p>
        </w:tc>
        <w:tc>
          <w:tcPr>
            <w:tcW w:w="1614" w:type="dxa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6B615618" w14:textId="299404FE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389946139"/>
                <w:placeholder>
                  <w:docPart w:val="F47FFB33C6224654A5C20CB33CA974A1"/>
                </w:placeholder>
                <w:showingPlcHdr/>
                <w:text/>
              </w:sdtPr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elular</w:t>
                </w:r>
              </w:sdtContent>
            </w:sdt>
          </w:p>
        </w:tc>
        <w:tc>
          <w:tcPr>
            <w:tcW w:w="699" w:type="dxa"/>
            <w:gridSpan w:val="2"/>
            <w:noWrap/>
            <w:vAlign w:val="center"/>
            <w:hideMark/>
          </w:tcPr>
          <w:p w14:paraId="1030D114" w14:textId="77777777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Email: </w:t>
            </w:r>
          </w:p>
        </w:tc>
        <w:tc>
          <w:tcPr>
            <w:tcW w:w="4184" w:type="dxa"/>
            <w:gridSpan w:val="7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3BD1B792" w14:textId="1630947A" w:rsidR="00C865EE" w:rsidRPr="00895E25" w:rsidRDefault="00C865EE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890565410"/>
                <w:placeholder>
                  <w:docPart w:val="6D6B3A7D16284D12AB5E9C2C5133C8AA"/>
                </w:placeholder>
                <w:showingPlcHdr/>
                <w:text/>
              </w:sdtPr>
              <w:sdtContent>
                <w:r w:rsidR="005B28C7" w:rsidRPr="00895E25">
                  <w:rPr>
                    <w:rFonts w:ascii="Arial" w:hAnsi="Arial" w:cs="Arial"/>
                    <w:color w:val="C00000"/>
                    <w:sz w:val="16"/>
                    <w:szCs w:val="14"/>
                  </w:rPr>
                  <w:t>Email</w:t>
                </w:r>
              </w:sdtContent>
            </w:sdt>
          </w:p>
        </w:tc>
      </w:tr>
      <w:tr w:rsidR="00E84822" w:rsidRPr="00895E25" w14:paraId="751A4900" w14:textId="77777777" w:rsidTr="00895E25">
        <w:trPr>
          <w:trHeight w:val="300"/>
        </w:trPr>
        <w:tc>
          <w:tcPr>
            <w:tcW w:w="1563" w:type="dxa"/>
            <w:noWrap/>
            <w:vAlign w:val="center"/>
            <w:hideMark/>
          </w:tcPr>
          <w:p w14:paraId="7093C848" w14:textId="77777777" w:rsidR="006E0409" w:rsidRPr="00895E25" w:rsidRDefault="006E0409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sz w:val="20"/>
                <w:lang w:val="es-MX" w:eastAsia="es-MX"/>
              </w:rPr>
              <w:t xml:space="preserve">Domicilio particular:         </w:t>
            </w:r>
          </w:p>
        </w:tc>
        <w:tc>
          <w:tcPr>
            <w:tcW w:w="4113" w:type="dxa"/>
            <w:gridSpan w:val="8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14:paraId="70776ADD" w14:textId="4EE9FDBE" w:rsidR="006E0409" w:rsidRPr="00895E25" w:rsidRDefault="00000000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1359244417"/>
                <w:placeholder>
                  <w:docPart w:val="B00498D3717F4A9CB5ECADC4D0464E49"/>
                </w:placeholder>
                <w:showingPlcHdr/>
                <w:text/>
              </w:sdtPr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alle</w:t>
                </w:r>
              </w:sdtContent>
            </w:sdt>
          </w:p>
        </w:tc>
        <w:tc>
          <w:tcPr>
            <w:tcW w:w="5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04B921A" w14:textId="1D7D3127" w:rsidR="006E0409" w:rsidRPr="00895E25" w:rsidRDefault="00000000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57683161"/>
                <w:placeholder>
                  <w:docPart w:val="1CEDD48ED06343428A74D67D7E4FEFCB"/>
                </w:placeholder>
                <w:showingPlcHdr/>
                <w:text/>
              </w:sdtPr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No.</w:t>
                </w:r>
              </w:sdtContent>
            </w:sdt>
          </w:p>
        </w:tc>
        <w:tc>
          <w:tcPr>
            <w:tcW w:w="2790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5E30C5FC" w14:textId="5C4CA869" w:rsidR="006E0409" w:rsidRPr="00895E25" w:rsidRDefault="00000000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387246950"/>
                <w:placeholder>
                  <w:docPart w:val="704D266B6AF34174B03C877C09019FDF"/>
                </w:placeholder>
                <w:showingPlcHdr/>
                <w:text/>
              </w:sdtPr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lonia</w:t>
                </w:r>
              </w:sdtContent>
            </w:sdt>
          </w:p>
        </w:tc>
        <w:tc>
          <w:tcPr>
            <w:tcW w:w="27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0284CE3" w14:textId="42EA2CD5" w:rsidR="006E0409" w:rsidRPr="00895E25" w:rsidRDefault="00000000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130759331"/>
                <w:placeholder>
                  <w:docPart w:val="AB917B06D6EC4ED3BE7EC4A079CC483E"/>
                </w:placeholder>
                <w:showingPlcHdr/>
                <w:text/>
              </w:sdtPr>
              <w:sdtContent>
                <w:r w:rsidR="000D408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Alc. – Mpio.</w:t>
                </w:r>
              </w:sdtContent>
            </w:sdt>
          </w:p>
        </w:tc>
      </w:tr>
      <w:tr w:rsidR="00E84822" w:rsidRPr="00895E25" w14:paraId="75F8743A" w14:textId="77777777" w:rsidTr="00895E25">
        <w:trPr>
          <w:trHeight w:val="183"/>
        </w:trPr>
        <w:tc>
          <w:tcPr>
            <w:tcW w:w="1563" w:type="dxa"/>
            <w:vAlign w:val="center"/>
            <w:hideMark/>
          </w:tcPr>
          <w:p w14:paraId="0C6F691C" w14:textId="77777777" w:rsidR="006E0409" w:rsidRPr="00895E25" w:rsidRDefault="006E0409" w:rsidP="00563439">
            <w:pPr>
              <w:rPr>
                <w:rFonts w:ascii="Arial" w:hAnsi="Arial" w:cs="Arial"/>
                <w:sz w:val="20"/>
                <w:szCs w:val="23"/>
                <w:lang w:val="es-MX" w:eastAsia="es-MX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000000" w:themeColor="text1"/>
            </w:tcBorders>
            <w:vAlign w:val="center"/>
            <w:hideMark/>
          </w:tcPr>
          <w:p w14:paraId="291FFE10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eastAsia="es-MX"/>
              </w:rPr>
              <w:t>Calle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</w:tcBorders>
            <w:vAlign w:val="center"/>
            <w:hideMark/>
          </w:tcPr>
          <w:p w14:paraId="4B6269B4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val="es-MX" w:eastAsia="es-MX"/>
              </w:rPr>
              <w:t>No.</w:t>
            </w:r>
          </w:p>
        </w:tc>
        <w:tc>
          <w:tcPr>
            <w:tcW w:w="2790" w:type="dxa"/>
            <w:gridSpan w:val="8"/>
            <w:tcBorders>
              <w:top w:val="single" w:sz="4" w:space="0" w:color="000000" w:themeColor="text1"/>
            </w:tcBorders>
            <w:vAlign w:val="center"/>
            <w:hideMark/>
          </w:tcPr>
          <w:p w14:paraId="197DF995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eastAsia="es-MX"/>
              </w:rPr>
              <w:t>Colonia</w:t>
            </w:r>
          </w:p>
        </w:tc>
        <w:tc>
          <w:tcPr>
            <w:tcW w:w="2785" w:type="dxa"/>
            <w:gridSpan w:val="3"/>
            <w:tcBorders>
              <w:top w:val="single" w:sz="4" w:space="0" w:color="000000" w:themeColor="text1"/>
            </w:tcBorders>
            <w:vAlign w:val="center"/>
            <w:hideMark/>
          </w:tcPr>
          <w:p w14:paraId="10DC7EC8" w14:textId="77777777" w:rsidR="006E0409" w:rsidRPr="00895E25" w:rsidRDefault="006E0409" w:rsidP="00563439">
            <w:pPr>
              <w:rPr>
                <w:rFonts w:ascii="Arial" w:hAnsi="Arial" w:cs="Arial"/>
                <w:color w:val="767171" w:themeColor="background2" w:themeShade="80"/>
                <w:sz w:val="20"/>
                <w:szCs w:val="23"/>
                <w:lang w:val="es-MX" w:eastAsia="es-MX"/>
              </w:rPr>
            </w:pPr>
            <w:r w:rsidRPr="00895E25">
              <w:rPr>
                <w:rFonts w:ascii="Arial" w:hAnsi="Arial" w:cs="Arial"/>
                <w:color w:val="767171" w:themeColor="background2" w:themeShade="80"/>
                <w:sz w:val="20"/>
                <w:lang w:eastAsia="es-MX"/>
              </w:rPr>
              <w:t>Alcaldía o Municipio</w:t>
            </w:r>
          </w:p>
        </w:tc>
      </w:tr>
      <w:tr w:rsidR="00E84822" w:rsidRPr="00895E25" w14:paraId="43968BAF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578FD067" w14:textId="5ADB24DC" w:rsidR="00374AF1" w:rsidRPr="00895E25" w:rsidRDefault="00374AF1" w:rsidP="00563439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 w:rsidRPr="00895E25">
              <w:rPr>
                <w:rFonts w:ascii="Arial" w:hAnsi="Arial" w:cs="Arial"/>
                <w:sz w:val="15"/>
                <w:szCs w:val="15"/>
                <w:lang w:val="es-MX" w:eastAsia="es-MX"/>
              </w:rPr>
              <w:t>Nombre del (la) responsable:</w:t>
            </w:r>
          </w:p>
        </w:tc>
        <w:tc>
          <w:tcPr>
            <w:tcW w:w="5330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6F87D5A9" w14:textId="42D462E2" w:rsidR="00374AF1" w:rsidRPr="00895E25" w:rsidRDefault="00000000" w:rsidP="00563439">
            <w:pPr>
              <w:rPr>
                <w:rFonts w:ascii="Arial" w:hAnsi="Arial" w:cs="Arial"/>
                <w:sz w:val="20"/>
                <w:szCs w:val="24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445894448"/>
                <w:placeholder>
                  <w:docPart w:val="AADCA6FF905449C78EBCB0AEB429F000"/>
                </w:placeholder>
                <w:showingPlcHdr/>
                <w:text/>
              </w:sdtPr>
              <w:sdtContent>
                <w:r w:rsidR="00374AF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su nombre empezando por apellido paterno</w:t>
                </w:r>
              </w:sdtContent>
            </w:sdt>
          </w:p>
        </w:tc>
        <w:tc>
          <w:tcPr>
            <w:tcW w:w="4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DB8308C" w14:textId="4B03809C" w:rsidR="00374AF1" w:rsidRPr="00895E25" w:rsidRDefault="00374AF1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Tel: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DBD686A" w14:textId="5226187E" w:rsidR="00374AF1" w:rsidRPr="00895E25" w:rsidRDefault="00000000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1066542935"/>
                <w:placeholder>
                  <w:docPart w:val="EF70BE37221548088FEF48936F88896A"/>
                </w:placeholder>
                <w:showingPlcHdr/>
                <w:text/>
              </w:sdtPr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Teléfono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0704F5" w14:textId="34777EC8" w:rsidR="00374AF1" w:rsidRPr="00895E25" w:rsidRDefault="00895E25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arentesco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  <w:vAlign w:val="center"/>
          </w:tcPr>
          <w:p w14:paraId="433AD8A8" w14:textId="34A007AF" w:rsidR="00374AF1" w:rsidRPr="00895E25" w:rsidRDefault="00000000" w:rsidP="00563439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596142552"/>
                <w:placeholder>
                  <w:docPart w:val="844905DBC1494B958B4398E135E9A7BA"/>
                </w:placeholder>
                <w:showingPlcHdr/>
                <w:text/>
              </w:sdtPr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Parentesco</w:t>
                </w:r>
              </w:sdtContent>
            </w:sdt>
          </w:p>
        </w:tc>
      </w:tr>
      <w:tr w:rsidR="000B447E" w:rsidRPr="00895E25" w14:paraId="0C12B990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217055F0" w14:textId="3764E533" w:rsidR="000B447E" w:rsidRPr="00895E25" w:rsidRDefault="000B447E" w:rsidP="00563439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  <w:lang w:val="es-MX" w:eastAsia="es-MX"/>
              </w:rPr>
              <w:t>Email:</w:t>
            </w:r>
          </w:p>
        </w:tc>
        <w:tc>
          <w:tcPr>
            <w:tcW w:w="5330" w:type="dxa"/>
            <w:gridSpan w:val="1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D9D9241" w14:textId="669291EE" w:rsidR="000B447E" w:rsidRPr="00895E25" w:rsidRDefault="00000000" w:rsidP="000B447E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2107102483"/>
                <w:placeholder>
                  <w:docPart w:val="AC708CF1C6EF472C88A2779D5C5C5AEB"/>
                </w:placeholder>
                <w:showingPlcHdr/>
                <w:text/>
              </w:sdtPr>
              <w:sdtContent>
                <w:r w:rsidR="000B447E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rreo electrónico que revise continuamente</w:t>
                </w:r>
              </w:sdtContent>
            </w:sdt>
          </w:p>
        </w:tc>
        <w:tc>
          <w:tcPr>
            <w:tcW w:w="486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5100BF0C" w14:textId="77777777" w:rsidR="000B447E" w:rsidRPr="00895E25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24AE1DE1" w14:textId="77777777" w:rsidR="000B447E" w:rsidRPr="00895E25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6BD1781" w14:textId="77777777" w:rsidR="000B447E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vAlign w:val="center"/>
          </w:tcPr>
          <w:p w14:paraId="5F3B96BD" w14:textId="77777777" w:rsidR="000B447E" w:rsidRPr="00895E25" w:rsidRDefault="000B447E" w:rsidP="00563439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E84822" w:rsidRPr="00895E25" w14:paraId="3D27BB9A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21553A5A" w14:textId="51F2B09F" w:rsidR="00374AF1" w:rsidRPr="00895E25" w:rsidRDefault="00374AF1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 w:rsidRPr="00895E25">
              <w:rPr>
                <w:rFonts w:ascii="Arial" w:hAnsi="Arial" w:cs="Arial"/>
                <w:sz w:val="15"/>
                <w:szCs w:val="15"/>
                <w:lang w:val="es-MX" w:eastAsia="es-MX"/>
              </w:rPr>
              <w:t>Nombre del (la) responsable:</w:t>
            </w:r>
          </w:p>
        </w:tc>
        <w:tc>
          <w:tcPr>
            <w:tcW w:w="5330" w:type="dxa"/>
            <w:gridSpan w:val="1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DAC5BB8" w14:textId="492B9C58" w:rsidR="00374AF1" w:rsidRPr="00895E25" w:rsidRDefault="00000000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864813299"/>
                <w:placeholder>
                  <w:docPart w:val="DDADC79770FD4500A2EBBE4FE2384FA0"/>
                </w:placeholder>
                <w:showingPlcHdr/>
                <w:text/>
              </w:sdtPr>
              <w:sdtContent>
                <w:r w:rsidR="00374AF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su nombre empezando por apellido paterno</w:t>
                </w:r>
              </w:sdtContent>
            </w:sdt>
          </w:p>
        </w:tc>
        <w:tc>
          <w:tcPr>
            <w:tcW w:w="4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9D6E497" w14:textId="393DE671" w:rsidR="00374AF1" w:rsidRPr="00895E25" w:rsidRDefault="00374AF1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Tel: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847978F" w14:textId="1E01D5EC" w:rsidR="00374AF1" w:rsidRPr="00895E25" w:rsidRDefault="00000000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-313267618"/>
                <w:placeholder>
                  <w:docPart w:val="6FCA9D0823EE4B52847B96B8867BE452"/>
                </w:placeholder>
                <w:showingPlcHdr/>
                <w:text/>
              </w:sdtPr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Teléfono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50AEB70" w14:textId="41A666D1" w:rsidR="00374AF1" w:rsidRPr="00895E25" w:rsidRDefault="00895E25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arentesco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  <w:vAlign w:val="center"/>
          </w:tcPr>
          <w:p w14:paraId="2D8E0A23" w14:textId="0C8DD56F" w:rsidR="00374AF1" w:rsidRPr="00895E25" w:rsidRDefault="00000000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667987857"/>
                <w:placeholder>
                  <w:docPart w:val="4286EAEB25CC4EF49B8D4B4DE98DC4A3"/>
                </w:placeholder>
                <w:showingPlcHdr/>
                <w:text/>
              </w:sdtPr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Parentesco</w:t>
                </w:r>
              </w:sdtContent>
            </w:sdt>
          </w:p>
        </w:tc>
      </w:tr>
      <w:tr w:rsidR="000B447E" w:rsidRPr="00895E25" w14:paraId="0F681DE6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1ABD9C33" w14:textId="1BF78A6D" w:rsidR="000B447E" w:rsidRPr="00895E25" w:rsidRDefault="000F16D4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  <w:lang w:val="es-MX" w:eastAsia="es-MX"/>
              </w:rPr>
              <w:t>Email:</w:t>
            </w:r>
          </w:p>
        </w:tc>
        <w:tc>
          <w:tcPr>
            <w:tcW w:w="5330" w:type="dxa"/>
            <w:gridSpan w:val="1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71DFE01" w14:textId="56E26F65" w:rsidR="000B447E" w:rsidRPr="00895E25" w:rsidRDefault="00000000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917240812"/>
                <w:placeholder>
                  <w:docPart w:val="EB8A30B5C19C4C7893A06986EA127B76"/>
                </w:placeholder>
                <w:showingPlcHdr/>
                <w:text/>
              </w:sdtPr>
              <w:sdtContent>
                <w:r w:rsidR="000B447E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rreo electrónico que revise continuamente</w:t>
                </w:r>
              </w:sdtContent>
            </w:sdt>
          </w:p>
        </w:tc>
        <w:tc>
          <w:tcPr>
            <w:tcW w:w="486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54A67661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118578F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DE3C723" w14:textId="77777777" w:rsidR="000B447E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vAlign w:val="center"/>
          </w:tcPr>
          <w:p w14:paraId="565B80C6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E84822" w:rsidRPr="00895E25" w14:paraId="122E5490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783F9B27" w14:textId="3698F832" w:rsidR="00374AF1" w:rsidRPr="00895E25" w:rsidRDefault="00374AF1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 w:rsidRPr="00895E25">
              <w:rPr>
                <w:rFonts w:ascii="Arial" w:hAnsi="Arial" w:cs="Arial"/>
                <w:sz w:val="15"/>
                <w:szCs w:val="15"/>
                <w:lang w:val="es-MX" w:eastAsia="es-MX"/>
              </w:rPr>
              <w:t>Nombre del (la) responsable:</w:t>
            </w:r>
          </w:p>
        </w:tc>
        <w:tc>
          <w:tcPr>
            <w:tcW w:w="5330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3B302247" w14:textId="4653E4B3" w:rsidR="00374AF1" w:rsidRPr="00895E25" w:rsidRDefault="00000000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1488772942"/>
                <w:placeholder>
                  <w:docPart w:val="1584CB4AC47F4BF6A52A45B32D341D15"/>
                </w:placeholder>
                <w:showingPlcHdr/>
                <w:text/>
              </w:sdtPr>
              <w:sdtContent>
                <w:r w:rsidR="00374AF1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su nombre empezando por apellido paterno</w:t>
                </w:r>
              </w:sdtContent>
            </w:sdt>
          </w:p>
        </w:tc>
        <w:tc>
          <w:tcPr>
            <w:tcW w:w="4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04E1D8A" w14:textId="40990B4A" w:rsidR="00374AF1" w:rsidRPr="00895E25" w:rsidRDefault="00374AF1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Tel:</w:t>
            </w:r>
          </w:p>
        </w:tc>
        <w:tc>
          <w:tcPr>
            <w:tcW w:w="154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9FC20E" w14:textId="21DF2EAA" w:rsidR="00374AF1" w:rsidRPr="00895E25" w:rsidRDefault="00000000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-453097989"/>
                <w:placeholder>
                  <w:docPart w:val="4A929C6DC06840CE9E9DAD4392D5EF0A"/>
                </w:placeholder>
                <w:showingPlcHdr/>
                <w:text/>
              </w:sdtPr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Teléfono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BDA051A" w14:textId="06BA0F52" w:rsidR="00374AF1" w:rsidRPr="00895E25" w:rsidRDefault="00895E25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>Parentesco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  <w:vAlign w:val="center"/>
          </w:tcPr>
          <w:p w14:paraId="4BE458C5" w14:textId="4C1A27A0" w:rsidR="00374AF1" w:rsidRPr="00895E25" w:rsidRDefault="00000000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MX" w:eastAsia="es-MX"/>
                </w:rPr>
                <w:id w:val="-1478371288"/>
                <w:placeholder>
                  <w:docPart w:val="671629476D8D4AECA5AE07BC04A359CF"/>
                </w:placeholder>
                <w:showingPlcHdr/>
                <w:text/>
              </w:sdtPr>
              <w:sdtContent>
                <w:r w:rsidR="00374AF1" w:rsidRPr="00895E25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Parentesco</w:t>
                </w:r>
              </w:sdtContent>
            </w:sdt>
          </w:p>
        </w:tc>
      </w:tr>
      <w:tr w:rsidR="000B447E" w:rsidRPr="00895E25" w14:paraId="3E70315E" w14:textId="77777777" w:rsidTr="000B447E">
        <w:trPr>
          <w:gridAfter w:val="1"/>
          <w:wAfter w:w="581" w:type="dxa"/>
          <w:trHeight w:val="183"/>
        </w:trPr>
        <w:tc>
          <w:tcPr>
            <w:tcW w:w="1563" w:type="dxa"/>
            <w:vAlign w:val="center"/>
          </w:tcPr>
          <w:p w14:paraId="088D5F48" w14:textId="70014BA4" w:rsidR="000B447E" w:rsidRPr="00895E25" w:rsidRDefault="000F16D4" w:rsidP="00374AF1">
            <w:pPr>
              <w:rPr>
                <w:rFonts w:ascii="Arial" w:hAnsi="Arial" w:cs="Arial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sz w:val="15"/>
                <w:szCs w:val="15"/>
                <w:lang w:val="es-MX" w:eastAsia="es-MX"/>
              </w:rPr>
              <w:t>Email:</w:t>
            </w:r>
          </w:p>
        </w:tc>
        <w:tc>
          <w:tcPr>
            <w:tcW w:w="5330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328D0521" w14:textId="3D58B62D" w:rsidR="000B447E" w:rsidRPr="00895E25" w:rsidRDefault="00000000" w:rsidP="00374AF1">
            <w:pPr>
              <w:rPr>
                <w:rFonts w:ascii="Arial" w:hAnsi="Arial" w:cs="Arial"/>
                <w:sz w:val="20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498812226"/>
                <w:placeholder>
                  <w:docPart w:val="43060210FA2E496DA0A7FF719CF77C6E"/>
                </w:placeholder>
                <w:showingPlcHdr/>
                <w:text/>
              </w:sdtPr>
              <w:sdtContent>
                <w:r w:rsidR="000B447E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Correo electrónico que revise continuamente</w:t>
                </w:r>
              </w:sdtContent>
            </w:sdt>
          </w:p>
        </w:tc>
        <w:tc>
          <w:tcPr>
            <w:tcW w:w="4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70A90C3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B607783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ED59AEE" w14:textId="77777777" w:rsidR="000B447E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vAlign w:val="center"/>
          </w:tcPr>
          <w:p w14:paraId="43A57B18" w14:textId="77777777" w:rsidR="000B447E" w:rsidRPr="00895E25" w:rsidRDefault="000B447E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E84822" w:rsidRPr="00895E25" w14:paraId="3FE7CECD" w14:textId="77777777" w:rsidTr="000B447E">
        <w:trPr>
          <w:gridAfter w:val="1"/>
          <w:wAfter w:w="581" w:type="dxa"/>
          <w:trHeight w:val="183"/>
        </w:trPr>
        <w:tc>
          <w:tcPr>
            <w:tcW w:w="4117" w:type="dxa"/>
            <w:gridSpan w:val="5"/>
            <w:vAlign w:val="center"/>
          </w:tcPr>
          <w:p w14:paraId="1E435D1D" w14:textId="759FBCFA" w:rsidR="00E84822" w:rsidRPr="00895E25" w:rsidRDefault="00E84822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Tienes algún padecimiento físico y/o </w:t>
            </w:r>
            <w:r w:rsidR="00994838"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psicológic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MX" w:eastAsia="es-MX"/>
            </w:rPr>
            <w:id w:val="1996227832"/>
            <w:placeholder>
              <w:docPart w:val="9678E37D35034F85BDECBF801C2825F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color w:val="C00000"/>
              <w:sz w:val="20"/>
              <w:szCs w:val="16"/>
              <w:lang w:val="es-ES_tradnl" w:eastAsia="es-ES"/>
            </w:rPr>
          </w:sdtEndPr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957EA38" w14:textId="7E305159" w:rsidR="00E84822" w:rsidRPr="00895E25" w:rsidRDefault="00E84822" w:rsidP="00374AF1">
                <w:pPr>
                  <w:rPr>
                    <w:rFonts w:ascii="Arial" w:hAnsi="Arial" w:cs="Arial"/>
                    <w:sz w:val="18"/>
                    <w:szCs w:val="18"/>
                    <w:lang w:val="es-MX" w:eastAsia="es-MX"/>
                  </w:rPr>
                </w:pPr>
                <w:r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lije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78830204" w14:textId="5E9DC99D" w:rsidR="00E84822" w:rsidRPr="00895E25" w:rsidRDefault="00E84822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895E25">
              <w:rPr>
                <w:rFonts w:ascii="Arial" w:hAnsi="Arial" w:cs="Arial"/>
                <w:sz w:val="18"/>
                <w:szCs w:val="18"/>
                <w:lang w:val="es-MX" w:eastAsia="es-MX"/>
              </w:rPr>
              <w:t>¿Cuál(es)?</w:t>
            </w:r>
          </w:p>
        </w:tc>
        <w:tc>
          <w:tcPr>
            <w:tcW w:w="5154" w:type="dxa"/>
            <w:gridSpan w:val="11"/>
            <w:tcBorders>
              <w:bottom w:val="single" w:sz="4" w:space="0" w:color="auto"/>
            </w:tcBorders>
            <w:vAlign w:val="center"/>
          </w:tcPr>
          <w:p w14:paraId="69F38FFD" w14:textId="5FC8F654" w:rsidR="00E84822" w:rsidRPr="00895E25" w:rsidRDefault="00000000" w:rsidP="00374AF1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sdt>
              <w:sdtPr>
                <w:rPr>
                  <w:rFonts w:ascii="Arial" w:hAnsi="Arial" w:cs="Arial"/>
                  <w:sz w:val="20"/>
                  <w:lang w:val="es-MX" w:eastAsia="es-MX"/>
                </w:rPr>
                <w:id w:val="-432584729"/>
                <w:placeholder>
                  <w:docPart w:val="708D5A826A16400AB7FBC7F12750F9D3"/>
                </w:placeholder>
                <w:showingPlcHdr/>
                <w:text/>
              </w:sdtPr>
              <w:sdtContent>
                <w:r w:rsidR="00E84822" w:rsidRPr="00895E25">
                  <w:rPr>
                    <w:rFonts w:ascii="Arial" w:hAnsi="Arial" w:cs="Arial"/>
                    <w:color w:val="C00000"/>
                    <w:sz w:val="20"/>
                    <w:szCs w:val="16"/>
                  </w:rPr>
                  <w:t>Escribe aquí</w:t>
                </w:r>
              </w:sdtContent>
            </w:sdt>
          </w:p>
        </w:tc>
      </w:tr>
    </w:tbl>
    <w:p w14:paraId="7274A07D" w14:textId="77777777" w:rsidR="00AC2A56" w:rsidRPr="00895E25" w:rsidRDefault="00AC2A56" w:rsidP="00C865EE">
      <w:pPr>
        <w:ind w:left="-426"/>
        <w:jc w:val="both"/>
        <w:rPr>
          <w:rFonts w:ascii="Arial" w:hAnsi="Arial" w:cs="Arial"/>
          <w:sz w:val="10"/>
          <w:szCs w:val="10"/>
        </w:rPr>
      </w:pPr>
    </w:p>
    <w:p w14:paraId="7BC6E8D2" w14:textId="77777777" w:rsidR="00F623B9" w:rsidRPr="000C1A5D" w:rsidRDefault="00F623B9" w:rsidP="00F623B9">
      <w:pPr>
        <w:ind w:left="-426"/>
        <w:jc w:val="both"/>
        <w:rPr>
          <w:rFonts w:ascii="Arial" w:hAnsi="Arial" w:cs="Arial"/>
          <w:sz w:val="16"/>
          <w:szCs w:val="17"/>
        </w:rPr>
      </w:pPr>
      <w:r w:rsidRPr="000C1A5D">
        <w:rPr>
          <w:rFonts w:ascii="Arial" w:hAnsi="Arial" w:cs="Arial"/>
          <w:sz w:val="16"/>
          <w:szCs w:val="17"/>
        </w:rPr>
        <w:t xml:space="preserve">Me comprometo a cumplir con la ley orgánica, reglamentos y normas vigentes en el I.P.N.  De igual forma me comprometo a portar la credencial durante la estancia en el plantel y exhibirla cuando se me sea solicitada, no intercambiarla o prestarla; no maltratarla, no adherir calcomanías, etc; asistir puntualmente a clases; cuidar las instalaciones, mobiliario y equipo para su buen funcionamiento; mantener un comportamiento que dignifique al plantel; mostrar en todo momento una actitud respetuosa hacia compañeros y personal del plantel; no cometer actos de </w:t>
      </w:r>
      <w:r>
        <w:rPr>
          <w:rFonts w:ascii="Arial" w:hAnsi="Arial" w:cs="Arial"/>
          <w:sz w:val="16"/>
          <w:szCs w:val="17"/>
        </w:rPr>
        <w:t>violencia en contra de compañera</w:t>
      </w:r>
      <w:r w:rsidRPr="000C1A5D">
        <w:rPr>
          <w:rFonts w:ascii="Arial" w:hAnsi="Arial" w:cs="Arial"/>
          <w:sz w:val="16"/>
          <w:szCs w:val="17"/>
        </w:rPr>
        <w:t>s(</w:t>
      </w:r>
      <w:r>
        <w:rPr>
          <w:rFonts w:ascii="Arial" w:hAnsi="Arial" w:cs="Arial"/>
          <w:sz w:val="16"/>
          <w:szCs w:val="17"/>
        </w:rPr>
        <w:t>o</w:t>
      </w:r>
      <w:r w:rsidRPr="000C1A5D">
        <w:rPr>
          <w:rFonts w:ascii="Arial" w:hAnsi="Arial" w:cs="Arial"/>
          <w:sz w:val="16"/>
          <w:szCs w:val="17"/>
        </w:rPr>
        <w:t>s), personal del plantel e instalaciones; no introducir bebidas alcohólicas o algún otro tipo de fármacos, así como presentarse bajo la influencia de alguno de ellos, ni fumar dentro del plantel.</w:t>
      </w:r>
    </w:p>
    <w:p w14:paraId="18DEAFC9" w14:textId="77777777" w:rsidR="00F623B9" w:rsidRPr="00895E25" w:rsidRDefault="00F623B9" w:rsidP="00F623B9">
      <w:pPr>
        <w:ind w:left="-426"/>
        <w:rPr>
          <w:rFonts w:ascii="Arial" w:hAnsi="Arial" w:cs="Arial"/>
          <w:b/>
          <w:color w:val="990033"/>
          <w:sz w:val="18"/>
          <w:szCs w:val="18"/>
        </w:rPr>
      </w:pPr>
      <w:r w:rsidRPr="00895E25">
        <w:rPr>
          <w:rFonts w:ascii="Arial" w:hAnsi="Arial" w:cs="Arial"/>
          <w:b/>
          <w:color w:val="990033"/>
          <w:sz w:val="18"/>
          <w:szCs w:val="18"/>
        </w:rPr>
        <w:t xml:space="preserve">De no cumplir me haré acreedor(a) a la sanción correspondiente, en función de la normatividad vigente. Acepto que es mi obligación conocer y acatar la normatividad vigente en el I.P.N. </w:t>
      </w:r>
    </w:p>
    <w:p w14:paraId="320A7049" w14:textId="77777777" w:rsidR="00F623B9" w:rsidRDefault="00F623B9" w:rsidP="00F623B9">
      <w:pPr>
        <w:pStyle w:val="Sinespaciado"/>
        <w:ind w:left="-426"/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"/>
        </w:rPr>
        <w:t>RECOMENDACIONES GENERALES</w:t>
      </w:r>
    </w:p>
    <w:p w14:paraId="5582782F" w14:textId="77777777" w:rsidR="00F623B9" w:rsidRDefault="00F623B9" w:rsidP="00F623B9">
      <w:pPr>
        <w:pStyle w:val="Sinespaciado"/>
        <w:ind w:left="-426"/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"/>
        </w:rPr>
      </w:pPr>
    </w:p>
    <w:p w14:paraId="094990D9" w14:textId="77777777" w:rsidR="00F623B9" w:rsidRDefault="00F623B9" w:rsidP="00F623B9">
      <w:pPr>
        <w:pStyle w:val="Sinespaciado"/>
        <w:ind w:left="-426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_tradnl" w:eastAsia="es-ES"/>
        </w:rPr>
        <w:t>Las y los estudiantes:</w:t>
      </w:r>
    </w:p>
    <w:p w14:paraId="66468C47" w14:textId="77777777" w:rsidR="00F623B9" w:rsidRDefault="00F623B9" w:rsidP="00F623B9">
      <w:pPr>
        <w:pStyle w:val="Sinespaciado"/>
        <w:numPr>
          <w:ilvl w:val="0"/>
          <w:numId w:val="1"/>
        </w:numPr>
        <w:ind w:left="-426" w:firstLine="0"/>
        <w:rPr>
          <w:rFonts w:ascii="Arial" w:eastAsia="Times New Roman" w:hAnsi="Arial" w:cs="Arial"/>
          <w:b/>
          <w:sz w:val="20"/>
          <w:szCs w:val="16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sz w:val="20"/>
          <w:szCs w:val="16"/>
          <w:u w:val="single"/>
          <w:lang w:val="es-ES_tradnl" w:eastAsia="es-ES"/>
        </w:rPr>
        <w:t>PARA INGRESAR ES OBLIGATORIO PORTAR LA CREDENCIAL VIGENTE DEL PLANTEL. (NO LA INSTITUCIONAL)</w:t>
      </w:r>
    </w:p>
    <w:p w14:paraId="3B806984" w14:textId="77777777" w:rsidR="00F623B9" w:rsidRDefault="00F623B9" w:rsidP="00F623B9">
      <w:pPr>
        <w:pStyle w:val="Sinespaciado"/>
        <w:numPr>
          <w:ilvl w:val="0"/>
          <w:numId w:val="1"/>
        </w:numPr>
        <w:ind w:left="-426" w:firstLine="0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eastAsia="Times New Roman" w:hAnsi="Arial" w:cs="Arial"/>
          <w:color w:val="595959" w:themeColor="text1" w:themeTint="A6"/>
          <w:sz w:val="15"/>
          <w:szCs w:val="15"/>
          <w:lang w:val="es-ES_tradnl" w:eastAsia="es-ES"/>
        </w:rPr>
        <w:t>En cumplimiento</w:t>
      </w:r>
      <w:r>
        <w:rPr>
          <w:rFonts w:ascii="Arial" w:hAnsi="Arial" w:cs="Arial"/>
          <w:color w:val="595959" w:themeColor="text1" w:themeTint="A6"/>
          <w:sz w:val="15"/>
          <w:szCs w:val="15"/>
        </w:rPr>
        <w:t xml:space="preserve"> al reglamento interno de Laboratorios, las y los estudiantes deberán asistir con cabello corto y/o recogido, la cara descubierta, sin aretes, </w:t>
      </w:r>
    </w:p>
    <w:p w14:paraId="485CD21B" w14:textId="77777777" w:rsidR="00F623B9" w:rsidRDefault="00F623B9" w:rsidP="00F623B9">
      <w:pPr>
        <w:pStyle w:val="Sinespaciado"/>
        <w:ind w:left="-426" w:firstLine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 xml:space="preserve">pulseras, piercings, ropa fajada, pantalón largo y el calzado será de tipo cerrado. </w:t>
      </w:r>
      <w:r>
        <w:rPr>
          <w:rFonts w:ascii="Arial" w:hAnsi="Arial" w:cs="Arial"/>
          <w:b/>
          <w:color w:val="595959" w:themeColor="text1" w:themeTint="A6"/>
          <w:sz w:val="15"/>
          <w:szCs w:val="15"/>
        </w:rPr>
        <w:t>SU SEGURIDAD ES SU RESPONSABILIDAD</w:t>
      </w:r>
      <w:r>
        <w:rPr>
          <w:rFonts w:ascii="Arial" w:hAnsi="Arial" w:cs="Arial"/>
          <w:color w:val="595959" w:themeColor="text1" w:themeTint="A6"/>
          <w:sz w:val="15"/>
          <w:szCs w:val="15"/>
        </w:rPr>
        <w:t>.</w:t>
      </w:r>
    </w:p>
    <w:p w14:paraId="37CD5039" w14:textId="30D5D935" w:rsidR="00F623B9" w:rsidRPr="00BE6398" w:rsidRDefault="00F623B9" w:rsidP="00BE6398">
      <w:pPr>
        <w:pStyle w:val="Sinespaciado"/>
        <w:numPr>
          <w:ilvl w:val="0"/>
          <w:numId w:val="1"/>
        </w:numPr>
        <w:ind w:left="0" w:hanging="426"/>
        <w:rPr>
          <w:rFonts w:ascii="Arial" w:hAnsi="Arial" w:cs="Arial"/>
          <w:b/>
          <w:color w:val="595959" w:themeColor="text1" w:themeTint="A6"/>
          <w:sz w:val="15"/>
          <w:szCs w:val="15"/>
        </w:rPr>
      </w:pPr>
      <w:r>
        <w:rPr>
          <w:rFonts w:ascii="Arial" w:hAnsi="Arial" w:cs="Arial"/>
          <w:b/>
          <w:color w:val="595959" w:themeColor="text1" w:themeTint="A6"/>
          <w:sz w:val="15"/>
          <w:szCs w:val="15"/>
        </w:rPr>
        <w:t>DEBERÁN TENER VIGENTE SU AFILIACIÓN AL IMSS.</w:t>
      </w:r>
    </w:p>
    <w:p w14:paraId="5A8B69AE" w14:textId="77777777" w:rsidR="00F623B9" w:rsidRDefault="00F623B9" w:rsidP="00F623B9">
      <w:pPr>
        <w:pStyle w:val="Sinespaciado"/>
        <w:rPr>
          <w:rFonts w:ascii="Arial" w:hAnsi="Arial" w:cs="Arial"/>
          <w:color w:val="595959" w:themeColor="text1" w:themeTint="A6"/>
          <w:sz w:val="15"/>
          <w:szCs w:val="15"/>
        </w:rPr>
      </w:pPr>
    </w:p>
    <w:p w14:paraId="31622349" w14:textId="77777777" w:rsidR="00F623B9" w:rsidRDefault="00F623B9" w:rsidP="00F623B9">
      <w:pPr>
        <w:pStyle w:val="Sinespaciado"/>
        <w:ind w:hanging="426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Las personas responsables:</w:t>
      </w:r>
    </w:p>
    <w:p w14:paraId="4F1E74EF" w14:textId="1D3B4229" w:rsidR="00F623B9" w:rsidRPr="00BE6398" w:rsidRDefault="00F623B9" w:rsidP="00BE6398">
      <w:pPr>
        <w:pStyle w:val="Sinespaciado"/>
        <w:numPr>
          <w:ilvl w:val="0"/>
          <w:numId w:val="2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La o el estudiante no puede ser su propia(o) persona responsable (tutor(a)) aún siendo mayor de edad.</w:t>
      </w:r>
    </w:p>
    <w:p w14:paraId="5E78CC7D" w14:textId="77777777" w:rsidR="00F623B9" w:rsidRDefault="00F623B9" w:rsidP="00F623B9">
      <w:pPr>
        <w:pStyle w:val="Sinespaciado"/>
        <w:numPr>
          <w:ilvl w:val="0"/>
          <w:numId w:val="2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Estar atentos al cumplimiento de tareas y trabajos escolares.</w:t>
      </w:r>
    </w:p>
    <w:p w14:paraId="5B49C52E" w14:textId="77777777" w:rsidR="00F623B9" w:rsidRDefault="00F623B9" w:rsidP="00F623B9">
      <w:pPr>
        <w:pStyle w:val="Sinespaciado"/>
        <w:numPr>
          <w:ilvl w:val="0"/>
          <w:numId w:val="2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Son corresponsables del cumplimiento a la normatividad de la o el estudiante de quien son responsables dentro del plantel</w:t>
      </w:r>
    </w:p>
    <w:p w14:paraId="381E5386" w14:textId="77777777" w:rsidR="00F623B9" w:rsidRDefault="00F623B9" w:rsidP="00F623B9">
      <w:pPr>
        <w:pStyle w:val="Sinespaciado"/>
        <w:numPr>
          <w:ilvl w:val="0"/>
          <w:numId w:val="2"/>
        </w:numPr>
        <w:ind w:left="0" w:hanging="426"/>
        <w:rPr>
          <w:rFonts w:ascii="Arial" w:hAnsi="Arial" w:cs="Arial"/>
          <w:color w:val="595959" w:themeColor="text1" w:themeTint="A6"/>
          <w:sz w:val="15"/>
          <w:szCs w:val="15"/>
        </w:rPr>
      </w:pPr>
      <w:r>
        <w:rPr>
          <w:rFonts w:ascii="Arial" w:hAnsi="Arial" w:cs="Arial"/>
          <w:color w:val="595959" w:themeColor="text1" w:themeTint="A6"/>
          <w:sz w:val="15"/>
          <w:szCs w:val="15"/>
        </w:rPr>
        <w:t>Para poder brindarle información de la o el estudiante, cada persona responsable deberá firmar con tinta azul este documento y entregar una fotocopia de su INE, en caso de no contar con ambos requisitos no se le podrá brindar información.</w:t>
      </w:r>
    </w:p>
    <w:p w14:paraId="7E76FF09" w14:textId="77777777" w:rsidR="00F623B9" w:rsidRDefault="00F623B9" w:rsidP="00F623B9">
      <w:pPr>
        <w:pStyle w:val="Sinespaciado"/>
        <w:rPr>
          <w:rFonts w:ascii="Arial" w:hAnsi="Arial" w:cs="Arial"/>
          <w:color w:val="595959" w:themeColor="text1" w:themeTint="A6"/>
          <w:sz w:val="15"/>
          <w:szCs w:val="15"/>
        </w:rPr>
      </w:pPr>
    </w:p>
    <w:p w14:paraId="362307C9" w14:textId="77777777" w:rsidR="00F623B9" w:rsidRDefault="00F623B9" w:rsidP="00F623B9">
      <w:pPr>
        <w:ind w:left="-426"/>
        <w:rPr>
          <w:rFonts w:ascii="Arial" w:hAnsi="Arial" w:cs="Arial"/>
          <w:b/>
          <w:color w:val="990033"/>
          <w:sz w:val="17"/>
          <w:szCs w:val="17"/>
        </w:rPr>
      </w:pPr>
      <w:r>
        <w:rPr>
          <w:rFonts w:ascii="Arial" w:hAnsi="Arial" w:cs="Arial"/>
          <w:b/>
          <w:color w:val="990033"/>
          <w:sz w:val="17"/>
          <w:szCs w:val="17"/>
        </w:rPr>
        <w:t>Además, deberé verificar mi inscripción a todas y cada una de las materias que me correspondan en este semestre, conforme al reglamento vigente, en el SAES.</w:t>
      </w:r>
    </w:p>
    <w:p w14:paraId="4667C781" w14:textId="77777777" w:rsidR="0036270E" w:rsidRPr="00895E25" w:rsidRDefault="0036270E" w:rsidP="00D06492">
      <w:pPr>
        <w:rPr>
          <w:rFonts w:ascii="Arial" w:hAnsi="Arial" w:cs="Arial"/>
          <w:b/>
          <w:color w:val="FF0000"/>
          <w:sz w:val="20"/>
        </w:rPr>
      </w:pPr>
    </w:p>
    <w:p w14:paraId="165D7536" w14:textId="77777777" w:rsidR="00200D34" w:rsidRDefault="00200D34" w:rsidP="00C865EE">
      <w:pPr>
        <w:ind w:left="-426"/>
        <w:rPr>
          <w:rFonts w:ascii="Arial" w:hAnsi="Arial" w:cs="Arial"/>
          <w:b/>
          <w:color w:val="FF0000"/>
          <w:sz w:val="20"/>
        </w:rPr>
      </w:pPr>
    </w:p>
    <w:p w14:paraId="26EB1541" w14:textId="77777777" w:rsidR="00BE6398" w:rsidRDefault="00BE6398" w:rsidP="00C865EE">
      <w:pPr>
        <w:ind w:left="-426"/>
        <w:rPr>
          <w:rFonts w:ascii="Arial" w:hAnsi="Arial" w:cs="Arial"/>
          <w:b/>
          <w:color w:val="FF0000"/>
          <w:sz w:val="20"/>
        </w:rPr>
      </w:pPr>
    </w:p>
    <w:p w14:paraId="14E2CB0A" w14:textId="77777777" w:rsidR="00BE6398" w:rsidRDefault="00BE6398" w:rsidP="00C865EE">
      <w:pPr>
        <w:ind w:left="-426"/>
        <w:rPr>
          <w:rFonts w:ascii="Arial" w:hAnsi="Arial" w:cs="Arial"/>
          <w:b/>
          <w:color w:val="FF0000"/>
          <w:sz w:val="20"/>
        </w:rPr>
      </w:pPr>
    </w:p>
    <w:p w14:paraId="57B5D715" w14:textId="77777777" w:rsidR="00BE6398" w:rsidRDefault="00BE6398" w:rsidP="00C865EE">
      <w:pPr>
        <w:ind w:left="-426"/>
        <w:rPr>
          <w:rFonts w:ascii="Arial" w:hAnsi="Arial" w:cs="Arial"/>
          <w:b/>
          <w:color w:val="FF0000"/>
          <w:sz w:val="20"/>
        </w:rPr>
      </w:pPr>
    </w:p>
    <w:p w14:paraId="56C1F9D5" w14:textId="77777777" w:rsidR="00BE6398" w:rsidRPr="00895E25" w:rsidRDefault="00BE6398" w:rsidP="00C865EE">
      <w:pPr>
        <w:ind w:left="-426"/>
        <w:rPr>
          <w:rFonts w:ascii="Arial" w:hAnsi="Arial" w:cs="Arial"/>
          <w:b/>
          <w:color w:val="FF0000"/>
          <w:sz w:val="20"/>
        </w:rPr>
      </w:pPr>
    </w:p>
    <w:p w14:paraId="1A6647D3" w14:textId="77777777" w:rsidR="00C865EE" w:rsidRPr="00895E25" w:rsidRDefault="00C865EE" w:rsidP="00C865EE">
      <w:pPr>
        <w:jc w:val="both"/>
        <w:rPr>
          <w:rFonts w:ascii="Arial" w:hAnsi="Arial" w:cs="Arial"/>
          <w:sz w:val="20"/>
          <w:szCs w:val="22"/>
        </w:rPr>
      </w:pPr>
      <w:r w:rsidRPr="00895E25">
        <w:rPr>
          <w:rFonts w:ascii="Arial" w:hAnsi="Arial" w:cs="Arial"/>
          <w:sz w:val="20"/>
          <w:szCs w:val="22"/>
        </w:rPr>
        <w:t>____________</w:t>
      </w:r>
      <w:r w:rsidR="00B8338C" w:rsidRPr="00895E25">
        <w:rPr>
          <w:rFonts w:ascii="Arial" w:hAnsi="Arial" w:cs="Arial"/>
          <w:sz w:val="20"/>
          <w:szCs w:val="22"/>
        </w:rPr>
        <w:t>_______________________________</w:t>
      </w:r>
      <w:r w:rsidR="00B8338C" w:rsidRPr="00895E25">
        <w:rPr>
          <w:rFonts w:ascii="Arial" w:hAnsi="Arial" w:cs="Arial"/>
          <w:sz w:val="20"/>
          <w:szCs w:val="22"/>
        </w:rPr>
        <w:tab/>
      </w:r>
      <w:r w:rsidR="00B8338C" w:rsidRPr="00895E25">
        <w:rPr>
          <w:rFonts w:ascii="Arial" w:hAnsi="Arial" w:cs="Arial"/>
          <w:sz w:val="20"/>
          <w:szCs w:val="22"/>
        </w:rPr>
        <w:tab/>
        <w:t xml:space="preserve">    ___________________________________________</w:t>
      </w:r>
    </w:p>
    <w:p w14:paraId="17DD3ABD" w14:textId="77777777" w:rsidR="00F623B9" w:rsidRDefault="00F623B9" w:rsidP="00F623B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 ___________________________________________</w:t>
      </w:r>
    </w:p>
    <w:p w14:paraId="1D232314" w14:textId="77777777" w:rsidR="00F623B9" w:rsidRDefault="00F623B9" w:rsidP="00F623B9">
      <w:pPr>
        <w:jc w:val="both"/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</w:t>
      </w:r>
      <w:r>
        <w:rPr>
          <w:rFonts w:ascii="Arial" w:hAnsi="Arial" w:cs="Arial"/>
          <w:b/>
          <w:i/>
          <w:sz w:val="20"/>
          <w:szCs w:val="22"/>
        </w:rPr>
        <w:t>FIRMA(S) DE PERSONA(S) RESPONSABLE(S)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  </w:t>
      </w:r>
      <w:r>
        <w:rPr>
          <w:rFonts w:ascii="Arial" w:hAnsi="Arial" w:cs="Arial"/>
          <w:b/>
          <w:i/>
          <w:sz w:val="20"/>
          <w:szCs w:val="22"/>
        </w:rPr>
        <w:t>FIRMA DE LA O EL ESTUDIANTE</w:t>
      </w:r>
    </w:p>
    <w:p w14:paraId="68057581" w14:textId="77777777" w:rsidR="00F623B9" w:rsidRDefault="00F623B9" w:rsidP="00F623B9">
      <w:pPr>
        <w:jc w:val="both"/>
        <w:rPr>
          <w:rFonts w:ascii="Arial" w:hAnsi="Arial" w:cs="Arial"/>
          <w:b/>
          <w:sz w:val="6"/>
          <w:szCs w:val="6"/>
        </w:rPr>
      </w:pPr>
    </w:p>
    <w:p w14:paraId="3479BB64" w14:textId="77777777" w:rsidR="00F623B9" w:rsidRDefault="00F623B9" w:rsidP="00F623B9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16"/>
          <w:szCs w:val="17"/>
          <w:u w:val="single"/>
          <w:lang w:eastAsia="es-ES_tradnl"/>
        </w:rPr>
        <w:t>LAS PERSONAS RESPONSABLES QUE FIRMAMOS SOMOS LAS Y LOS ÚNICOS AUTORIZADAS(OS) PARA SOLICITAR INFORMACIÓN Y/O REALIZAR TRÁMITES DE LA O EL ESTUDIANTE.</w:t>
      </w:r>
      <w:r>
        <w:rPr>
          <w:rFonts w:ascii="Arial" w:hAnsi="Arial" w:cs="Arial"/>
          <w:b/>
          <w:bCs/>
          <w:sz w:val="16"/>
          <w:szCs w:val="17"/>
          <w:lang w:eastAsia="es-ES_tradnl"/>
        </w:rPr>
        <w:t xml:space="preserve"> ADEMÁS, NOS COMPROMETEMOS A VIGILAR EL BUEN DESEMPEÑO ACADÉMICO Y CONDUCTUAL, DE MI ESTUDIANTE, TANTO FUERA Y DENTRO DEL PLANTEL, DURANTE SU ESTANCIA EN EL NIVEL MEDIO SUPERIOR, PARA QUE EGRESE SATISFACTORIAMENTE.</w:t>
      </w:r>
    </w:p>
    <w:p w14:paraId="468E6FF3" w14:textId="461E6A35" w:rsidR="008F6BF7" w:rsidRPr="00895E25" w:rsidRDefault="008F6BF7" w:rsidP="00F623B9">
      <w:pPr>
        <w:jc w:val="both"/>
        <w:rPr>
          <w:rFonts w:ascii="Arial" w:hAnsi="Arial" w:cs="Arial"/>
        </w:rPr>
      </w:pPr>
    </w:p>
    <w:sectPr w:rsidR="008F6BF7" w:rsidRPr="00895E25" w:rsidSect="00FE2B4E">
      <w:pgSz w:w="12240" w:h="15840" w:code="1"/>
      <w:pgMar w:top="284" w:right="28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0706D"/>
    <w:multiLevelType w:val="hybridMultilevel"/>
    <w:tmpl w:val="930E0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41FB6"/>
    <w:multiLevelType w:val="hybridMultilevel"/>
    <w:tmpl w:val="7D20C4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3084">
    <w:abstractNumId w:val="0"/>
  </w:num>
  <w:num w:numId="2" w16cid:durableId="119519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QYBeuFSKb2F2zIRSbaKpFbDhKdxAfCsz7KH9C9UcXXOKiVGcITpel5orpOGj7h2srtkNZ2ogHktLwu8jUBSfQ==" w:salt="17puCwK0dozhEtfJyUII3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EE"/>
    <w:rsid w:val="0002561D"/>
    <w:rsid w:val="00026842"/>
    <w:rsid w:val="000315D7"/>
    <w:rsid w:val="0004185D"/>
    <w:rsid w:val="000653C0"/>
    <w:rsid w:val="00067DF6"/>
    <w:rsid w:val="0009676E"/>
    <w:rsid w:val="000B447E"/>
    <w:rsid w:val="000C1A5D"/>
    <w:rsid w:val="000C33E6"/>
    <w:rsid w:val="000C5514"/>
    <w:rsid w:val="000D4081"/>
    <w:rsid w:val="000E0DEA"/>
    <w:rsid w:val="000F16D4"/>
    <w:rsid w:val="001118AD"/>
    <w:rsid w:val="001211E4"/>
    <w:rsid w:val="00182448"/>
    <w:rsid w:val="001B2FFB"/>
    <w:rsid w:val="001C2901"/>
    <w:rsid w:val="001D5680"/>
    <w:rsid w:val="001E5E41"/>
    <w:rsid w:val="00200D34"/>
    <w:rsid w:val="0021295A"/>
    <w:rsid w:val="002211CC"/>
    <w:rsid w:val="0022395A"/>
    <w:rsid w:val="002755AA"/>
    <w:rsid w:val="002847A6"/>
    <w:rsid w:val="002B3CF2"/>
    <w:rsid w:val="002E0E64"/>
    <w:rsid w:val="00312167"/>
    <w:rsid w:val="00356E1E"/>
    <w:rsid w:val="0036270E"/>
    <w:rsid w:val="00374AF1"/>
    <w:rsid w:val="00384BF6"/>
    <w:rsid w:val="00384E3E"/>
    <w:rsid w:val="003B244D"/>
    <w:rsid w:val="00405A0B"/>
    <w:rsid w:val="004256E4"/>
    <w:rsid w:val="0044326F"/>
    <w:rsid w:val="00483545"/>
    <w:rsid w:val="00492AF8"/>
    <w:rsid w:val="004C4501"/>
    <w:rsid w:val="00520897"/>
    <w:rsid w:val="005474AD"/>
    <w:rsid w:val="00563439"/>
    <w:rsid w:val="005B28C7"/>
    <w:rsid w:val="005F3DD1"/>
    <w:rsid w:val="0065697F"/>
    <w:rsid w:val="006D3081"/>
    <w:rsid w:val="006D6ABE"/>
    <w:rsid w:val="006E0409"/>
    <w:rsid w:val="00705B45"/>
    <w:rsid w:val="00747C2B"/>
    <w:rsid w:val="0078472A"/>
    <w:rsid w:val="008114F4"/>
    <w:rsid w:val="0086671A"/>
    <w:rsid w:val="00884E03"/>
    <w:rsid w:val="00885C26"/>
    <w:rsid w:val="00895E25"/>
    <w:rsid w:val="008B241C"/>
    <w:rsid w:val="008D7305"/>
    <w:rsid w:val="008F6BF7"/>
    <w:rsid w:val="00902802"/>
    <w:rsid w:val="00933480"/>
    <w:rsid w:val="00940814"/>
    <w:rsid w:val="0097781D"/>
    <w:rsid w:val="00981129"/>
    <w:rsid w:val="00994838"/>
    <w:rsid w:val="009F14AC"/>
    <w:rsid w:val="00A00EE6"/>
    <w:rsid w:val="00A15BA8"/>
    <w:rsid w:val="00A2078F"/>
    <w:rsid w:val="00A34534"/>
    <w:rsid w:val="00A61C93"/>
    <w:rsid w:val="00AA35CE"/>
    <w:rsid w:val="00AC2A56"/>
    <w:rsid w:val="00AD2009"/>
    <w:rsid w:val="00B31D3E"/>
    <w:rsid w:val="00B463C6"/>
    <w:rsid w:val="00B75BB8"/>
    <w:rsid w:val="00B8338C"/>
    <w:rsid w:val="00B92915"/>
    <w:rsid w:val="00B94CAE"/>
    <w:rsid w:val="00BB2174"/>
    <w:rsid w:val="00BE6398"/>
    <w:rsid w:val="00C07A3E"/>
    <w:rsid w:val="00C16407"/>
    <w:rsid w:val="00C22C5B"/>
    <w:rsid w:val="00C31FE6"/>
    <w:rsid w:val="00C53C4E"/>
    <w:rsid w:val="00C56AE6"/>
    <w:rsid w:val="00C72380"/>
    <w:rsid w:val="00C865EE"/>
    <w:rsid w:val="00CA58AA"/>
    <w:rsid w:val="00D036C6"/>
    <w:rsid w:val="00D06492"/>
    <w:rsid w:val="00D533BB"/>
    <w:rsid w:val="00D829EE"/>
    <w:rsid w:val="00D92AC8"/>
    <w:rsid w:val="00D97447"/>
    <w:rsid w:val="00DA62A1"/>
    <w:rsid w:val="00DB3C9F"/>
    <w:rsid w:val="00DB73AE"/>
    <w:rsid w:val="00DC2A65"/>
    <w:rsid w:val="00DC69CE"/>
    <w:rsid w:val="00E1600F"/>
    <w:rsid w:val="00E66951"/>
    <w:rsid w:val="00E84822"/>
    <w:rsid w:val="00E94BFD"/>
    <w:rsid w:val="00EA22F3"/>
    <w:rsid w:val="00EA6334"/>
    <w:rsid w:val="00EC08E4"/>
    <w:rsid w:val="00EC38F1"/>
    <w:rsid w:val="00EF35CC"/>
    <w:rsid w:val="00F00147"/>
    <w:rsid w:val="00F14AAA"/>
    <w:rsid w:val="00F15FC7"/>
    <w:rsid w:val="00F2119C"/>
    <w:rsid w:val="00F623B9"/>
    <w:rsid w:val="00F84FBF"/>
    <w:rsid w:val="00FC18A9"/>
    <w:rsid w:val="00FC385F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BFBD"/>
  <w15:chartTrackingRefBased/>
  <w15:docId w15:val="{7C8E96DD-C4C4-4760-82EA-890D40B5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65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65EE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8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865E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4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CAE"/>
    <w:rPr>
      <w:rFonts w:ascii="Segoe UI" w:eastAsia="Times New Roman" w:hAnsi="Segoe UI" w:cs="Segoe UI"/>
      <w:color w:val="000000"/>
      <w:sz w:val="18"/>
      <w:szCs w:val="18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0D4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F8398F344B475BBF7F628919BE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66F2-3478-435E-B949-694371554109}"/>
      </w:docPartPr>
      <w:docPartBody>
        <w:p w:rsidR="00D3551F" w:rsidRDefault="005F1E5D" w:rsidP="005F1E5D">
          <w:pPr>
            <w:pStyle w:val="FAF8398F344B475BBF7F628919BE6618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tu nombre comenzando por tu apellido paterno, materno y tu nombre</w:t>
          </w:r>
        </w:p>
      </w:docPartBody>
    </w:docPart>
    <w:docPart>
      <w:docPartPr>
        <w:name w:val="F47FFB33C6224654A5C20CB33CA9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84C5-B4CE-42D5-BBD1-0FA3175DD26C}"/>
      </w:docPartPr>
      <w:docPartBody>
        <w:p w:rsidR="00D3551F" w:rsidRDefault="005F1E5D" w:rsidP="005F1E5D">
          <w:pPr>
            <w:pStyle w:val="F47FFB33C6224654A5C20CB33CA974A1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Celular</w:t>
          </w:r>
        </w:p>
      </w:docPartBody>
    </w:docPart>
    <w:docPart>
      <w:docPartPr>
        <w:name w:val="A57AD62F215B42B88ADA5371ABBE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CE29-2998-4CBA-A08C-4D0CD4842934}"/>
      </w:docPartPr>
      <w:docPartBody>
        <w:p w:rsidR="00D3551F" w:rsidRDefault="005F1E5D" w:rsidP="005F1E5D">
          <w:pPr>
            <w:pStyle w:val="A57AD62F215B42B88ADA5371ABBE3A3D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Teléfono fijo</w:t>
          </w:r>
        </w:p>
      </w:docPartBody>
    </w:docPart>
    <w:docPart>
      <w:docPartPr>
        <w:name w:val="B00498D3717F4A9CB5ECADC4D046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A577-4494-41A8-BAC0-EC1E661864AE}"/>
      </w:docPartPr>
      <w:docPartBody>
        <w:p w:rsidR="00D3551F" w:rsidRDefault="005F1E5D" w:rsidP="005F1E5D">
          <w:pPr>
            <w:pStyle w:val="B00498D3717F4A9CB5ECADC4D0464E49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Calle</w:t>
          </w:r>
        </w:p>
      </w:docPartBody>
    </w:docPart>
    <w:docPart>
      <w:docPartPr>
        <w:name w:val="1CEDD48ED06343428A74D67D7E4F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1DF8-4369-4791-BBD0-D3D927CF4A34}"/>
      </w:docPartPr>
      <w:docPartBody>
        <w:p w:rsidR="00D3551F" w:rsidRDefault="005F1E5D" w:rsidP="005F1E5D">
          <w:pPr>
            <w:pStyle w:val="1CEDD48ED06343428A74D67D7E4FEFCB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No.</w:t>
          </w:r>
        </w:p>
      </w:docPartBody>
    </w:docPart>
    <w:docPart>
      <w:docPartPr>
        <w:name w:val="704D266B6AF34174B03C877C0901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1BBF-C45D-4299-A499-7B32038406BB}"/>
      </w:docPartPr>
      <w:docPartBody>
        <w:p w:rsidR="00D3551F" w:rsidRDefault="005F1E5D" w:rsidP="005F1E5D">
          <w:pPr>
            <w:pStyle w:val="704D266B6AF34174B03C877C09019FDF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Colonia</w:t>
          </w:r>
        </w:p>
      </w:docPartBody>
    </w:docPart>
    <w:docPart>
      <w:docPartPr>
        <w:name w:val="AB917B06D6EC4ED3BE7EC4A079CC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CF6D-6FA3-4699-A446-9FD8AB04E54C}"/>
      </w:docPartPr>
      <w:docPartBody>
        <w:p w:rsidR="00D3551F" w:rsidRDefault="005F1E5D" w:rsidP="005F1E5D">
          <w:pPr>
            <w:pStyle w:val="AB917B06D6EC4ED3BE7EC4A079CC483E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Alc. – Mpio.</w:t>
          </w:r>
        </w:p>
      </w:docPartBody>
    </w:docPart>
    <w:docPart>
      <w:docPartPr>
        <w:name w:val="33B7EE32ED234C8DA87F078C1E24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39E0-B65C-4413-8BC4-429A8590957D}"/>
      </w:docPartPr>
      <w:docPartBody>
        <w:p w:rsidR="00D3551F" w:rsidRDefault="005F1E5D" w:rsidP="005F1E5D">
          <w:pPr>
            <w:pStyle w:val="33B7EE32ED234C8DA87F078C1E245E00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Fecha (día y mes)</w:t>
          </w:r>
        </w:p>
      </w:docPartBody>
    </w:docPart>
    <w:docPart>
      <w:docPartPr>
        <w:name w:val="6D6B3A7D16284D12AB5E9C2C5133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2A61-BB9F-4B03-8478-F1F834F13E9F}"/>
      </w:docPartPr>
      <w:docPartBody>
        <w:p w:rsidR="00430690" w:rsidRDefault="005F1E5D" w:rsidP="005F1E5D">
          <w:pPr>
            <w:pStyle w:val="6D6B3A7D16284D12AB5E9C2C5133C8AA"/>
          </w:pPr>
          <w:r w:rsidRPr="00895E25">
            <w:rPr>
              <w:rFonts w:ascii="Arial" w:hAnsi="Arial" w:cs="Arial"/>
              <w:color w:val="C00000"/>
              <w:sz w:val="16"/>
              <w:szCs w:val="14"/>
            </w:rPr>
            <w:t>Email</w:t>
          </w:r>
        </w:p>
      </w:docPartBody>
    </w:docPart>
    <w:docPart>
      <w:docPartPr>
        <w:name w:val="6BFD055D9E2B4CFE94E6AE3E8F50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2DB5-363C-497F-8FFD-3ED5F7876BF6}"/>
      </w:docPartPr>
      <w:docPartBody>
        <w:p w:rsidR="00BA0C9D" w:rsidRDefault="005F1E5D" w:rsidP="005F1E5D">
          <w:pPr>
            <w:pStyle w:val="6BFD055D9E2B4CFE94E6AE3E8F50DEA5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Boleta</w:t>
          </w:r>
        </w:p>
      </w:docPartBody>
    </w:docPart>
    <w:docPart>
      <w:docPartPr>
        <w:name w:val="AADCA6FF905449C78EBCB0AEB429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F448-34CE-42F9-86F7-8B3CB0E19047}"/>
      </w:docPartPr>
      <w:docPartBody>
        <w:p w:rsidR="00BA0C9D" w:rsidRDefault="005F1E5D" w:rsidP="005F1E5D">
          <w:pPr>
            <w:pStyle w:val="AADCA6FF905449C78EBCB0AEB429F000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su nombre empezando por apellido paterno</w:t>
          </w:r>
        </w:p>
      </w:docPartBody>
    </w:docPart>
    <w:docPart>
      <w:docPartPr>
        <w:name w:val="EF70BE37221548088FEF48936F88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BBBA-C08A-4C38-A9C7-39C3A0B6E737}"/>
      </w:docPartPr>
      <w:docPartBody>
        <w:p w:rsidR="00BA0C9D" w:rsidRDefault="005F1E5D" w:rsidP="005F1E5D">
          <w:pPr>
            <w:pStyle w:val="EF70BE37221548088FEF48936F88896A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Teléfono</w:t>
          </w:r>
        </w:p>
      </w:docPartBody>
    </w:docPart>
    <w:docPart>
      <w:docPartPr>
        <w:name w:val="844905DBC1494B958B4398E135E9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9B43-D007-4F75-9075-EAB724074CC4}"/>
      </w:docPartPr>
      <w:docPartBody>
        <w:p w:rsidR="00BA0C9D" w:rsidRDefault="005F1E5D" w:rsidP="005F1E5D">
          <w:pPr>
            <w:pStyle w:val="844905DBC1494B958B4398E135E9A7BA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Parentesco</w:t>
          </w:r>
        </w:p>
      </w:docPartBody>
    </w:docPart>
    <w:docPart>
      <w:docPartPr>
        <w:name w:val="DDADC79770FD4500A2EBBE4FE238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4F3A-5DF8-40ED-B3FC-1943D839E551}"/>
      </w:docPartPr>
      <w:docPartBody>
        <w:p w:rsidR="00BA0C9D" w:rsidRDefault="005F1E5D" w:rsidP="005F1E5D">
          <w:pPr>
            <w:pStyle w:val="DDADC79770FD4500A2EBBE4FE2384FA0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su nombre empezando por apellido paterno</w:t>
          </w:r>
        </w:p>
      </w:docPartBody>
    </w:docPart>
    <w:docPart>
      <w:docPartPr>
        <w:name w:val="6FCA9D0823EE4B52847B96B8867B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C4-2EC7-40D3-B4D9-CDD5C7F28997}"/>
      </w:docPartPr>
      <w:docPartBody>
        <w:p w:rsidR="00BA0C9D" w:rsidRDefault="005F1E5D" w:rsidP="005F1E5D">
          <w:pPr>
            <w:pStyle w:val="6FCA9D0823EE4B52847B96B8867BE452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Teléfono</w:t>
          </w:r>
        </w:p>
      </w:docPartBody>
    </w:docPart>
    <w:docPart>
      <w:docPartPr>
        <w:name w:val="4286EAEB25CC4EF49B8D4B4DE98D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CB2D-BB43-48B0-B38D-1ED49B56AB70}"/>
      </w:docPartPr>
      <w:docPartBody>
        <w:p w:rsidR="00BA0C9D" w:rsidRDefault="005F1E5D" w:rsidP="005F1E5D">
          <w:pPr>
            <w:pStyle w:val="4286EAEB25CC4EF49B8D4B4DE98DC4A3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Parentesco</w:t>
          </w:r>
        </w:p>
      </w:docPartBody>
    </w:docPart>
    <w:docPart>
      <w:docPartPr>
        <w:name w:val="1584CB4AC47F4BF6A52A45B32D34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221E-E10E-40C5-B346-576D5801D441}"/>
      </w:docPartPr>
      <w:docPartBody>
        <w:p w:rsidR="00BA0C9D" w:rsidRDefault="005F1E5D" w:rsidP="005F1E5D">
          <w:pPr>
            <w:pStyle w:val="1584CB4AC47F4BF6A52A45B32D341D15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su nombre empezando por apellido paterno</w:t>
          </w:r>
        </w:p>
      </w:docPartBody>
    </w:docPart>
    <w:docPart>
      <w:docPartPr>
        <w:name w:val="4A929C6DC06840CE9E9DAD4392D5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6B04-8046-4F14-8B1D-1B07D79C4865}"/>
      </w:docPartPr>
      <w:docPartBody>
        <w:p w:rsidR="00BA0C9D" w:rsidRDefault="005F1E5D" w:rsidP="005F1E5D">
          <w:pPr>
            <w:pStyle w:val="4A929C6DC06840CE9E9DAD4392D5EF0A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Teléfono</w:t>
          </w:r>
        </w:p>
      </w:docPartBody>
    </w:docPart>
    <w:docPart>
      <w:docPartPr>
        <w:name w:val="671629476D8D4AECA5AE07BC04A3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B399-9769-418E-8810-48F8BB00A433}"/>
      </w:docPartPr>
      <w:docPartBody>
        <w:p w:rsidR="00BA0C9D" w:rsidRDefault="005F1E5D" w:rsidP="005F1E5D">
          <w:pPr>
            <w:pStyle w:val="671629476D8D4AECA5AE07BC04A359CF"/>
          </w:pPr>
          <w:r w:rsidRPr="00895E25">
            <w:rPr>
              <w:rFonts w:ascii="Arial" w:hAnsi="Arial" w:cs="Arial"/>
              <w:color w:val="C00000"/>
              <w:sz w:val="18"/>
              <w:szCs w:val="18"/>
            </w:rPr>
            <w:t>Parentesco</w:t>
          </w:r>
        </w:p>
      </w:docPartBody>
    </w:docPart>
    <w:docPart>
      <w:docPartPr>
        <w:name w:val="9678E37D35034F85BDECBF801C28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B601-1554-4A42-B241-D838EC899684}"/>
      </w:docPartPr>
      <w:docPartBody>
        <w:p w:rsidR="00C24389" w:rsidRDefault="005F1E5D" w:rsidP="005F1E5D">
          <w:pPr>
            <w:pStyle w:val="9678E37D35034F85BDECBF801C2825FA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lije</w:t>
          </w:r>
        </w:p>
      </w:docPartBody>
    </w:docPart>
    <w:docPart>
      <w:docPartPr>
        <w:name w:val="708D5A826A16400AB7FBC7F12750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36E2-2DF6-435D-AB63-6A1ACBD49107}"/>
      </w:docPartPr>
      <w:docPartBody>
        <w:p w:rsidR="00C24389" w:rsidRDefault="005F1E5D" w:rsidP="005F1E5D">
          <w:pPr>
            <w:pStyle w:val="708D5A826A16400AB7FBC7F12750F9D3"/>
          </w:pPr>
          <w:r w:rsidRPr="00895E25">
            <w:rPr>
              <w:rFonts w:ascii="Arial" w:hAnsi="Arial" w:cs="Arial"/>
              <w:color w:val="C00000"/>
              <w:sz w:val="20"/>
              <w:szCs w:val="16"/>
            </w:rPr>
            <w:t>Escribe aquí</w:t>
          </w:r>
        </w:p>
      </w:docPartBody>
    </w:docPart>
    <w:docPart>
      <w:docPartPr>
        <w:name w:val="AC708CF1C6EF472C88A2779D5C5C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49ED-7C90-45CB-B4E8-713071ACD877}"/>
      </w:docPartPr>
      <w:docPartBody>
        <w:p w:rsidR="00777312" w:rsidRDefault="005F1E5D" w:rsidP="005F1E5D">
          <w:pPr>
            <w:pStyle w:val="AC708CF1C6EF472C88A2779D5C5C5AEB1"/>
          </w:pPr>
          <w:r>
            <w:rPr>
              <w:rFonts w:ascii="Arial" w:hAnsi="Arial" w:cs="Arial"/>
              <w:color w:val="C00000"/>
              <w:sz w:val="20"/>
              <w:szCs w:val="16"/>
            </w:rPr>
            <w:t>Correo electrónico que revise continuamente</w:t>
          </w:r>
        </w:p>
      </w:docPartBody>
    </w:docPart>
    <w:docPart>
      <w:docPartPr>
        <w:name w:val="EB8A30B5C19C4C7893A06986EA12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15AE-382B-4C14-A1FA-4B7D2F774D32}"/>
      </w:docPartPr>
      <w:docPartBody>
        <w:p w:rsidR="00777312" w:rsidRDefault="005F1E5D" w:rsidP="005F1E5D">
          <w:pPr>
            <w:pStyle w:val="EB8A30B5C19C4C7893A06986EA127B761"/>
          </w:pPr>
          <w:r>
            <w:rPr>
              <w:rFonts w:ascii="Arial" w:hAnsi="Arial" w:cs="Arial"/>
              <w:color w:val="C00000"/>
              <w:sz w:val="20"/>
              <w:szCs w:val="16"/>
            </w:rPr>
            <w:t>Correo electrónico que revise continuamente</w:t>
          </w:r>
        </w:p>
      </w:docPartBody>
    </w:docPart>
    <w:docPart>
      <w:docPartPr>
        <w:name w:val="43060210FA2E496DA0A7FF719CF7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494C-5CFE-42DF-A135-E8D0973AE1CA}"/>
      </w:docPartPr>
      <w:docPartBody>
        <w:p w:rsidR="00777312" w:rsidRDefault="005F1E5D" w:rsidP="005F1E5D">
          <w:pPr>
            <w:pStyle w:val="43060210FA2E496DA0A7FF719CF77C6E1"/>
          </w:pPr>
          <w:r>
            <w:rPr>
              <w:rFonts w:ascii="Arial" w:hAnsi="Arial" w:cs="Arial"/>
              <w:color w:val="C00000"/>
              <w:sz w:val="20"/>
              <w:szCs w:val="16"/>
            </w:rPr>
            <w:t>Correo electrónico que revise continuam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C0"/>
    <w:rsid w:val="000904D0"/>
    <w:rsid w:val="002B439A"/>
    <w:rsid w:val="002E0E64"/>
    <w:rsid w:val="00390207"/>
    <w:rsid w:val="00430690"/>
    <w:rsid w:val="005D0DA4"/>
    <w:rsid w:val="005F1E5D"/>
    <w:rsid w:val="005F2821"/>
    <w:rsid w:val="00777312"/>
    <w:rsid w:val="00777890"/>
    <w:rsid w:val="007C1DD0"/>
    <w:rsid w:val="007F56FE"/>
    <w:rsid w:val="00850F38"/>
    <w:rsid w:val="0088112B"/>
    <w:rsid w:val="00885C26"/>
    <w:rsid w:val="00972BD6"/>
    <w:rsid w:val="009E59C0"/>
    <w:rsid w:val="00A84F80"/>
    <w:rsid w:val="00A86192"/>
    <w:rsid w:val="00B33916"/>
    <w:rsid w:val="00B916F4"/>
    <w:rsid w:val="00BA0C9D"/>
    <w:rsid w:val="00BA5539"/>
    <w:rsid w:val="00C076B9"/>
    <w:rsid w:val="00C24389"/>
    <w:rsid w:val="00C75E46"/>
    <w:rsid w:val="00CB5727"/>
    <w:rsid w:val="00CD5337"/>
    <w:rsid w:val="00D3551F"/>
    <w:rsid w:val="00D43588"/>
    <w:rsid w:val="00DE38DD"/>
    <w:rsid w:val="00DF4C4B"/>
    <w:rsid w:val="00E1600F"/>
    <w:rsid w:val="00F740E6"/>
    <w:rsid w:val="00FC2FDE"/>
    <w:rsid w:val="00FD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1E5D"/>
    <w:rPr>
      <w:color w:val="808080"/>
    </w:rPr>
  </w:style>
  <w:style w:type="paragraph" w:customStyle="1" w:styleId="33B7EE32ED234C8DA87F078C1E245E00">
    <w:name w:val="33B7EE32ED234C8DA87F078C1E245E00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FAF8398F344B475BBF7F628919BE6618">
    <w:name w:val="FAF8398F344B475BBF7F628919BE6618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BFD055D9E2B4CFE94E6AE3E8F50DEA5">
    <w:name w:val="6BFD055D9E2B4CFE94E6AE3E8F50DEA5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57AD62F215B42B88ADA5371ABBE3A3D">
    <w:name w:val="A57AD62F215B42B88ADA5371ABBE3A3D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F47FFB33C6224654A5C20CB33CA974A1">
    <w:name w:val="F47FFB33C6224654A5C20CB33CA974A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D6B3A7D16284D12AB5E9C2C5133C8AA">
    <w:name w:val="6D6B3A7D16284D12AB5E9C2C5133C8A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B00498D3717F4A9CB5ECADC4D0464E49">
    <w:name w:val="B00498D3717F4A9CB5ECADC4D0464E49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1CEDD48ED06343428A74D67D7E4FEFCB">
    <w:name w:val="1CEDD48ED06343428A74D67D7E4FEFCB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704D266B6AF34174B03C877C09019FDF">
    <w:name w:val="704D266B6AF34174B03C877C09019FDF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B917B06D6EC4ED3BE7EC4A079CC483E">
    <w:name w:val="AB917B06D6EC4ED3BE7EC4A079CC483E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ADCA6FF905449C78EBCB0AEB429F000">
    <w:name w:val="AADCA6FF905449C78EBCB0AEB429F000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EF70BE37221548088FEF48936F88896A">
    <w:name w:val="EF70BE37221548088FEF48936F88896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844905DBC1494B958B4398E135E9A7BA">
    <w:name w:val="844905DBC1494B958B4398E135E9A7B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AC708CF1C6EF472C88A2779D5C5C5AEB1">
    <w:name w:val="AC708CF1C6EF472C88A2779D5C5C5AEB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DDADC79770FD4500A2EBBE4FE2384FA0">
    <w:name w:val="DDADC79770FD4500A2EBBE4FE2384FA0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FCA9D0823EE4B52847B96B8867BE452">
    <w:name w:val="6FCA9D0823EE4B52847B96B8867BE452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286EAEB25CC4EF49B8D4B4DE98DC4A3">
    <w:name w:val="4286EAEB25CC4EF49B8D4B4DE98DC4A3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EB8A30B5C19C4C7893A06986EA127B761">
    <w:name w:val="EB8A30B5C19C4C7893A06986EA127B76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1584CB4AC47F4BF6A52A45B32D341D15">
    <w:name w:val="1584CB4AC47F4BF6A52A45B32D341D15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A929C6DC06840CE9E9DAD4392D5EF0A">
    <w:name w:val="4A929C6DC06840CE9E9DAD4392D5EF0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671629476D8D4AECA5AE07BC04A359CF">
    <w:name w:val="671629476D8D4AECA5AE07BC04A359CF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43060210FA2E496DA0A7FF719CF77C6E1">
    <w:name w:val="43060210FA2E496DA0A7FF719CF77C6E1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9678E37D35034F85BDECBF801C2825FA">
    <w:name w:val="9678E37D35034F85BDECBF801C2825FA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customStyle="1" w:styleId="708D5A826A16400AB7FBC7F12750F9D3">
    <w:name w:val="708D5A826A16400AB7FBC7F12750F9D3"/>
    <w:rsid w:val="005F1E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C728-5765-4091-BFD0-72541ABF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Escolar</dc:creator>
  <cp:keywords/>
  <dc:description/>
  <cp:lastModifiedBy>Daniel Soto Juarez</cp:lastModifiedBy>
  <cp:revision>2</cp:revision>
  <cp:lastPrinted>2023-06-03T00:34:00Z</cp:lastPrinted>
  <dcterms:created xsi:type="dcterms:W3CDTF">2025-08-08T03:06:00Z</dcterms:created>
  <dcterms:modified xsi:type="dcterms:W3CDTF">2025-08-08T03:06:00Z</dcterms:modified>
</cp:coreProperties>
</file>